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39FBB671" w:rsidR="00432135" w:rsidRPr="00F657C5" w:rsidRDefault="001B1033" w:rsidP="00323282">
      <w:pPr>
        <w:pStyle w:val="scemptylineheader"/>
      </w:pPr>
      <w:r>
        <w:t xml:space="preserve"> </w:t>
      </w:r>
    </w:p>
    <w:p w14:paraId="7B72410E" w14:textId="755E2010" w:rsidR="00A73EFA" w:rsidRPr="00BB0725" w:rsidRDefault="00A73EFA" w:rsidP="00323282">
      <w:pPr>
        <w:pStyle w:val="scemptylineheader"/>
      </w:pPr>
    </w:p>
    <w:p w14:paraId="6AD935C9" w14:textId="3701051E" w:rsidR="00A73EFA" w:rsidRPr="00BB0725" w:rsidRDefault="00A73EFA" w:rsidP="00323282">
      <w:pPr>
        <w:pStyle w:val="scemptylineheader"/>
      </w:pPr>
    </w:p>
    <w:p w14:paraId="51A98227" w14:textId="3D2E1AC1" w:rsidR="00A73EFA" w:rsidRPr="00DF3B44" w:rsidRDefault="00A73EFA" w:rsidP="00323282">
      <w:pPr>
        <w:pStyle w:val="scemptylineheader"/>
      </w:pPr>
    </w:p>
    <w:p w14:paraId="3858851A" w14:textId="2CC52333" w:rsidR="00A73EFA" w:rsidRPr="00DF3B44" w:rsidRDefault="00A73EFA" w:rsidP="00323282">
      <w:pPr>
        <w:pStyle w:val="scemptylineheader"/>
      </w:pPr>
    </w:p>
    <w:p w14:paraId="4E3DDE20" w14:textId="21E42123" w:rsidR="00A73EFA" w:rsidRPr="00DF3B44" w:rsidRDefault="00A73EFA" w:rsidP="00323282">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A961FAC" w:rsidR="00B1161F" w:rsidRPr="00DF3B44" w:rsidRDefault="00880CEB" w:rsidP="00F25C47">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sdtContent>
    </w:sdt>
    <w:bookmarkStart w:id="0" w:name="at_e2802b326" w:displacedByCustomXml="prev"/>
    <w:bookmarkEnd w:id="0"/>
    <w:p w14:paraId="5BAAC1B7" w14:textId="77777777" w:rsidR="006C18F0" w:rsidRPr="00DF3B44" w:rsidRDefault="006C18F0" w:rsidP="006C18F0">
      <w:pPr>
        <w:pStyle w:val="scbillwhereasclause"/>
      </w:pPr>
    </w:p>
    <w:p w14:paraId="77DB15C9" w14:textId="77777777" w:rsidR="00087EF2" w:rsidRPr="0094541D" w:rsidRDefault="00087EF2" w:rsidP="00087EF2">
      <w:pPr>
        <w:pStyle w:val="scenactingwords"/>
      </w:pPr>
      <w:bookmarkStart w:id="1" w:name="ew_9bca52b2d"/>
      <w:r w:rsidRPr="0094541D">
        <w:t>B</w:t>
      </w:r>
      <w:bookmarkEnd w:id="1"/>
      <w:r w:rsidRPr="0094541D">
        <w:t>e it enacted by the General Assembly of the State of South Carolina:</w:t>
      </w:r>
    </w:p>
    <w:p w14:paraId="2ADFC817" w14:textId="77777777" w:rsidR="00087EF2" w:rsidRDefault="00087EF2" w:rsidP="00087EF2">
      <w:pPr>
        <w:pStyle w:val="scemptyline"/>
      </w:pPr>
    </w:p>
    <w:p w14:paraId="660BEECC" w14:textId="77777777" w:rsidR="00087EF2" w:rsidRDefault="00087EF2" w:rsidP="00087EF2">
      <w:pPr>
        <w:pStyle w:val="scdirectionallanguage"/>
      </w:pPr>
      <w:bookmarkStart w:id="2" w:name="bs_num_1_03e287393"/>
      <w:r>
        <w:t>S</w:t>
      </w:r>
      <w:bookmarkEnd w:id="2"/>
      <w:r>
        <w:t>ECTION 1.</w:t>
      </w:r>
      <w:r>
        <w:tab/>
      </w:r>
      <w:bookmarkStart w:id="3" w:name="dl_da497c573"/>
      <w:r>
        <w:t>S</w:t>
      </w:r>
      <w:bookmarkEnd w:id="3"/>
      <w:r>
        <w:t>ection 59‑158‑10 of the S.C. Code is amended to read:</w:t>
      </w:r>
    </w:p>
    <w:p w14:paraId="72D4FD25" w14:textId="77777777" w:rsidR="00087EF2" w:rsidRDefault="00087EF2" w:rsidP="00087EF2">
      <w:pPr>
        <w:pStyle w:val="scemptyline"/>
      </w:pPr>
    </w:p>
    <w:p w14:paraId="70006A00" w14:textId="77777777" w:rsidR="00087EF2" w:rsidRDefault="00087EF2" w:rsidP="00087EF2">
      <w:pPr>
        <w:pStyle w:val="sccodifiedsection"/>
      </w:pPr>
      <w:r>
        <w:tab/>
      </w:r>
      <w:bookmarkStart w:id="4" w:name="cs_T59C158N10_e28330f80"/>
      <w:r>
        <w:t>S</w:t>
      </w:r>
      <w:bookmarkEnd w:id="4"/>
      <w:r>
        <w:t>ection 59‑158‑10.</w:t>
      </w:r>
      <w:r>
        <w:tab/>
      </w:r>
      <w:bookmarkStart w:id="5" w:name="up_2287b9de9"/>
      <w:r>
        <w:t>F</w:t>
      </w:r>
      <w:bookmarkEnd w:id="5"/>
      <w:r>
        <w:t>or the purposes of this chapter:</w:t>
      </w:r>
    </w:p>
    <w:p w14:paraId="5AEF820D" w14:textId="77777777" w:rsidR="00087EF2" w:rsidRDefault="00087EF2" w:rsidP="00087EF2">
      <w:pPr>
        <w:pStyle w:val="sccodifiedsection"/>
      </w:pPr>
      <w:r>
        <w:tab/>
      </w:r>
      <w:bookmarkStart w:id="6" w:name="ss_T59C158N10S1_lv1_8637013c2"/>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14:paraId="315D16E6" w14:textId="77777777" w:rsidR="00087EF2" w:rsidDel="001D13B2" w:rsidRDefault="00087EF2" w:rsidP="00087EF2">
      <w:pPr>
        <w:pStyle w:val="sccodifiedsection"/>
      </w:pPr>
      <w:r>
        <w:rPr>
          <w:rStyle w:val="scstrike"/>
        </w:rPr>
        <w:tab/>
        <w:t>(2) “Athletic booster” means a person or entity that has participated in or has been a member of an organization promoting an institution of higher learning's intercollegiate athletics program.</w:t>
      </w:r>
    </w:p>
    <w:p w14:paraId="5B4437CA" w14:textId="77777777" w:rsidR="00087EF2" w:rsidRDefault="00087EF2" w:rsidP="00087EF2">
      <w:pPr>
        <w:pStyle w:val="sccodifiedsection"/>
      </w:pPr>
      <w:r>
        <w:tab/>
      </w:r>
      <w:r>
        <w:rPr>
          <w:rStyle w:val="scstrike"/>
        </w:rPr>
        <w:t>(3)</w:t>
      </w:r>
      <w:bookmarkStart w:id="7" w:name="ss_T59C158N10S2_lv1_b21e9ad1c"/>
      <w:r>
        <w:rPr>
          <w:rStyle w:val="scinsert"/>
        </w:rPr>
        <w:t>(</w:t>
      </w:r>
      <w:bookmarkEnd w:id="7"/>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14:paraId="631D3019" w14:textId="77777777" w:rsidR="00087EF2" w:rsidRDefault="00087EF2" w:rsidP="00087EF2">
      <w:pPr>
        <w:pStyle w:val="sccodifiedsection"/>
      </w:pPr>
      <w:r>
        <w:tab/>
      </w:r>
      <w:r>
        <w:rPr>
          <w:rStyle w:val="scstrike"/>
        </w:rPr>
        <w:t>(4)</w:t>
      </w:r>
      <w:bookmarkStart w:id="8" w:name="ss_T59C158N10S3_lv1_8af3a9409"/>
      <w:r>
        <w:rPr>
          <w:rStyle w:val="scinsert"/>
        </w:rPr>
        <w:t>(</w:t>
      </w:r>
      <w:bookmarkEnd w:id="8"/>
      <w:r>
        <w:rPr>
          <w:rStyle w:val="scinsert"/>
        </w:rPr>
        <w:t>3)</w:t>
      </w:r>
      <w:r>
        <w:t xml:space="preserve"> “Institution of higher learning” means any post‑secondary educational institution, including a technical or comprehensive educational institution.</w:t>
      </w:r>
    </w:p>
    <w:p w14:paraId="71CB289D" w14:textId="77777777" w:rsidR="00087EF2" w:rsidRDefault="00087EF2" w:rsidP="00087EF2">
      <w:pPr>
        <w:pStyle w:val="sccodifiedsection"/>
      </w:pPr>
      <w:r>
        <w:tab/>
      </w:r>
      <w:r>
        <w:rPr>
          <w:rStyle w:val="scstrike"/>
        </w:rPr>
        <w:t>(5)</w:t>
      </w:r>
      <w:bookmarkStart w:id="9" w:name="ss_T59C158N10S4_lv1_3d3460057"/>
      <w:r>
        <w:rPr>
          <w:rStyle w:val="scinsert"/>
        </w:rPr>
        <w:t>(</w:t>
      </w:r>
      <w:bookmarkEnd w:id="9"/>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14:paraId="19E200B4" w14:textId="77777777" w:rsidR="00087EF2" w:rsidRDefault="00087EF2" w:rsidP="00087EF2">
      <w:pPr>
        <w:pStyle w:val="sccodifiedsection"/>
      </w:pPr>
      <w:r>
        <w:tab/>
      </w:r>
      <w:r>
        <w:rPr>
          <w:rStyle w:val="scstrike"/>
        </w:rPr>
        <w:t>(6)</w:t>
      </w:r>
      <w:bookmarkStart w:id="10" w:name="ss_T59C158N10S5_lv1_98ef7ff28"/>
      <w:r>
        <w:rPr>
          <w:rStyle w:val="scinsert"/>
        </w:rPr>
        <w:t>(</w:t>
      </w:r>
      <w:bookmarkEnd w:id="10"/>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14:paraId="0E41C200" w14:textId="77777777" w:rsidR="00087EF2" w:rsidRDefault="00087EF2" w:rsidP="00087EF2">
      <w:pPr>
        <w:pStyle w:val="sccodifiedsection"/>
      </w:pPr>
      <w:r>
        <w:tab/>
      </w:r>
      <w:r>
        <w:rPr>
          <w:rStyle w:val="scstrike"/>
        </w:rPr>
        <w:t>(7)</w:t>
      </w:r>
      <w:bookmarkStart w:id="11" w:name="ss_T59C158N10S6_lv1_e8238a050"/>
      <w:r>
        <w:rPr>
          <w:rStyle w:val="scinsert"/>
        </w:rPr>
        <w:t>(</w:t>
      </w:r>
      <w:bookmarkEnd w:id="11"/>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14:paraId="0BBC2DDB" w14:textId="77777777" w:rsidR="00087EF2" w:rsidDel="001D13B2" w:rsidRDefault="00087EF2" w:rsidP="00087EF2">
      <w:pPr>
        <w:pStyle w:val="sccodifiedsection"/>
      </w:pPr>
      <w:r>
        <w:rPr>
          <w:rStyle w:val="scstrike"/>
        </w:rPr>
        <w:tab/>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14:paraId="4D37D258" w14:textId="77777777" w:rsidR="00087EF2" w:rsidDel="001D13B2" w:rsidRDefault="00087EF2" w:rsidP="00087EF2">
      <w:pPr>
        <w:pStyle w:val="sccodifiedsection"/>
      </w:pPr>
      <w:r>
        <w:rPr>
          <w:rStyle w:val="scstrike"/>
        </w:rPr>
        <w:tab/>
        <w:t xml:space="preserve">(9) “Team contract” means any agreement between an intercollegiate athlete and an institution of higher learning that could impact the intercollegiate athlete's eligibility to participate in an </w:t>
      </w:r>
      <w:r>
        <w:rPr>
          <w:rStyle w:val="scstrike"/>
        </w:rPr>
        <w:lastRenderedPageBreak/>
        <w:t>intercollegiate sport, including, but not limited to, scholarship agreements or participation agreements.</w:t>
      </w:r>
    </w:p>
    <w:p w14:paraId="718D651D" w14:textId="77777777" w:rsidR="00087EF2" w:rsidRDefault="00087EF2" w:rsidP="00087EF2">
      <w:pPr>
        <w:pStyle w:val="sccodifiedsection"/>
      </w:pPr>
      <w:r>
        <w:tab/>
      </w:r>
      <w:r>
        <w:rPr>
          <w:rStyle w:val="scstrike"/>
        </w:rPr>
        <w:t>(10)</w:t>
      </w:r>
      <w:bookmarkStart w:id="12" w:name="ss_T59C158N10S7_lv1_342f4630c"/>
      <w:r>
        <w:rPr>
          <w:rStyle w:val="scinsert"/>
        </w:rPr>
        <w:t>(</w:t>
      </w:r>
      <w:bookmarkEnd w:id="12"/>
      <w:r>
        <w:rPr>
          <w:rStyle w:val="scinsert"/>
        </w:rPr>
        <w:t>7)</w:t>
      </w:r>
      <w:r>
        <w:t xml:space="preserve"> “Third party” means, with respect to an intercollegiate athlete, any entity other than the institution of higher learning in which the intercollegiate athlete is enrolled.</w:t>
      </w:r>
    </w:p>
    <w:p w14:paraId="586CFFFF" w14:textId="77777777" w:rsidR="00087EF2" w:rsidDel="001D13B2" w:rsidRDefault="00087EF2" w:rsidP="00087EF2">
      <w:pPr>
        <w:pStyle w:val="sccodifiedsection"/>
      </w:pPr>
      <w:r>
        <w:rPr>
          <w:rStyle w:val="scstrike"/>
        </w:rPr>
        <w:tab/>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14:paraId="68A5BA38" w14:textId="77777777" w:rsidR="00087EF2" w:rsidRDefault="00087EF2" w:rsidP="00087EF2">
      <w:pPr>
        <w:pStyle w:val="scemptyline"/>
      </w:pPr>
    </w:p>
    <w:p w14:paraId="38E5D55B" w14:textId="77777777" w:rsidR="00087EF2" w:rsidRDefault="00087EF2" w:rsidP="00087EF2">
      <w:pPr>
        <w:pStyle w:val="scdirectionallanguage"/>
      </w:pPr>
      <w:bookmarkStart w:id="13" w:name="bs_num_2_228b38843"/>
      <w:r>
        <w:t>S</w:t>
      </w:r>
      <w:bookmarkEnd w:id="13"/>
      <w:r>
        <w:t>ECTION 2.</w:t>
      </w:r>
      <w:r>
        <w:tab/>
      </w:r>
      <w:bookmarkStart w:id="14" w:name="dl_f95f6fee2"/>
      <w:r>
        <w:t>S</w:t>
      </w:r>
      <w:bookmarkEnd w:id="14"/>
      <w:r>
        <w:t>ection 59‑158‑20 of the S.C. Code is amended to read:</w:t>
      </w:r>
    </w:p>
    <w:p w14:paraId="6436C3D2" w14:textId="77777777" w:rsidR="00087EF2" w:rsidRDefault="00087EF2" w:rsidP="00087EF2">
      <w:pPr>
        <w:pStyle w:val="scemptyline"/>
      </w:pPr>
    </w:p>
    <w:p w14:paraId="24033F3C" w14:textId="77777777" w:rsidR="00087EF2" w:rsidDel="00E96559" w:rsidRDefault="00087EF2" w:rsidP="00087EF2">
      <w:pPr>
        <w:pStyle w:val="sccodifiedsection"/>
      </w:pPr>
      <w:r>
        <w:tab/>
      </w:r>
      <w:bookmarkStart w:id="15" w:name="cs_T59C158N20_f5495199d"/>
      <w:r>
        <w:t>S</w:t>
      </w:r>
      <w:bookmarkEnd w:id="15"/>
      <w:r>
        <w:t>ection 59‑158‑20.</w:t>
      </w:r>
      <w:r>
        <w:tab/>
      </w:r>
      <w:bookmarkStart w:id="16" w:name="up_128101d40"/>
      <w:r>
        <w:rPr>
          <w:rStyle w:val="scstrike"/>
        </w:rPr>
        <w:t>(</w:t>
      </w:r>
      <w:bookmarkEnd w:id="16"/>
      <w:r>
        <w:rPr>
          <w:rStyle w:val="scstrike"/>
        </w:rPr>
        <w:t>A)(1) An intercollegiate athlete at an institution of higher learning may earn compensation for the use of his name, image, or likeness as provided for in this chapter.</w:t>
      </w:r>
    </w:p>
    <w:p w14:paraId="2B9DA283" w14:textId="77777777" w:rsidR="00087EF2" w:rsidDel="00E96559" w:rsidRDefault="00087EF2" w:rsidP="00087EF2">
      <w:pPr>
        <w:pStyle w:val="sccodifiedsection"/>
      </w:pPr>
      <w:r>
        <w:rPr>
          <w:rStyle w:val="scstrike"/>
        </w:rPr>
        <w:tab/>
      </w:r>
      <w:r>
        <w:rPr>
          <w:rStyle w:val="scstrike"/>
        </w:rPr>
        <w:tab/>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14:paraId="59703A87" w14:textId="77777777" w:rsidR="00087EF2" w:rsidDel="00E96559" w:rsidRDefault="00087EF2" w:rsidP="00087EF2">
      <w:pPr>
        <w:pStyle w:val="sccodifiedsection"/>
      </w:pPr>
      <w:r>
        <w:rPr>
          <w:rStyle w:val="scstrike"/>
        </w:rPr>
        <w:tab/>
      </w:r>
      <w:r>
        <w:rPr>
          <w:rStyle w:val="scstrike"/>
        </w:rPr>
        <w:tab/>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14:paraId="41823D10" w14:textId="77777777" w:rsidR="00087EF2" w:rsidDel="00E96559" w:rsidRDefault="00087EF2" w:rsidP="00087EF2">
      <w:pPr>
        <w:pStyle w:val="sccodifiedsection"/>
      </w:pPr>
      <w:r>
        <w:rPr>
          <w:rStyle w:val="scstrike"/>
        </w:rPr>
        <w:tab/>
      </w:r>
      <w:r>
        <w:rPr>
          <w:rStyle w:val="scstrike"/>
        </w:rPr>
        <w:tab/>
        <w:t>(4) A name, image, or likeness contract in conflict with the provisions of this chapter is voidable.</w:t>
      </w:r>
    </w:p>
    <w:p w14:paraId="3C6D577E" w14:textId="77777777" w:rsidR="00087EF2" w:rsidDel="00E96559" w:rsidRDefault="00087EF2" w:rsidP="00087EF2">
      <w:pPr>
        <w:pStyle w:val="sccodifiedsection"/>
      </w:pPr>
      <w:r>
        <w:rPr>
          <w:rStyle w:val="scstrike"/>
        </w:rPr>
        <w:tab/>
        <w:t>(B) An intercollegiate athlete may receive compensation only for the use of his name, image, or likeness for third‑party endorsements, the intercollegiate athlete's non‑athletic work product, or activities related to a business that the intercollegiate athlete owns.</w:t>
      </w:r>
    </w:p>
    <w:p w14:paraId="49C25DF5" w14:textId="77777777" w:rsidR="00087EF2" w:rsidDel="00E96559" w:rsidRDefault="00087EF2" w:rsidP="00087EF2">
      <w:pPr>
        <w:pStyle w:val="sccodifiedsection"/>
      </w:pPr>
      <w:r>
        <w:rPr>
          <w:rStyle w:val="scstrike"/>
        </w:rPr>
        <w:tab/>
        <w:t>(C) An institution of higher learning or its athletic conference cannot directly or indirectly create or facilitate compensation opportunities for the use of an intercollegiate athlete's name, image, or likeness.</w:t>
      </w:r>
    </w:p>
    <w:p w14:paraId="409B4A09" w14:textId="77777777" w:rsidR="00087EF2" w:rsidDel="00E96559" w:rsidRDefault="00087EF2" w:rsidP="00087EF2">
      <w:pPr>
        <w:pStyle w:val="sccodifiedsection"/>
      </w:pPr>
      <w:r>
        <w:rPr>
          <w:rStyle w:val="scstrike"/>
        </w:rPr>
        <w:tab/>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14:paraId="2074006E" w14:textId="77777777" w:rsidR="00087EF2" w:rsidDel="00E96559" w:rsidRDefault="00087EF2" w:rsidP="00087EF2">
      <w:pPr>
        <w:pStyle w:val="sccodifiedsection"/>
      </w:pPr>
      <w:r>
        <w:rPr>
          <w:rStyle w:val="scstrike"/>
        </w:rPr>
        <w:tab/>
        <w:t xml:space="preserve">(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trademark or product protected by copyright, in connection with the use of the intercollegiate athlete's </w:t>
      </w:r>
      <w:r>
        <w:rPr>
          <w:rStyle w:val="scstrike"/>
        </w:rPr>
        <w:lastRenderedPageBreak/>
        <w:t>name, image, or likeness activities.</w:t>
      </w:r>
    </w:p>
    <w:p w14:paraId="1D41488A" w14:textId="77777777" w:rsidR="00087EF2" w:rsidDel="00E96559" w:rsidRDefault="00087EF2" w:rsidP="00087EF2">
      <w:pPr>
        <w:pStyle w:val="sccodifiedsection"/>
      </w:pPr>
      <w:r>
        <w:rPr>
          <w:rStyle w:val="scstrike"/>
        </w:rPr>
        <w:tab/>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14:paraId="6C88A208" w14:textId="77777777" w:rsidR="00087EF2" w:rsidDel="00E96559" w:rsidRDefault="00087EF2" w:rsidP="00087EF2">
      <w:pPr>
        <w:pStyle w:val="sccodifiedsection"/>
      </w:pPr>
      <w:r>
        <w:rPr>
          <w:rStyle w:val="scstrike"/>
        </w:rPr>
        <w:tab/>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w:t>
      </w:r>
      <w:bookmarkStart w:id="17" w:name="open_doc_here"/>
      <w:bookmarkEnd w:id="17"/>
      <w:r>
        <w:rPr>
          <w:rStyle w:val="scstrike"/>
        </w:rPr>
        <w:t>itution of higher learning or a booster.</w:t>
      </w:r>
    </w:p>
    <w:p w14:paraId="50BD0D2F" w14:textId="77777777" w:rsidR="00087EF2" w:rsidDel="00E96559" w:rsidRDefault="00087EF2" w:rsidP="00087EF2">
      <w:pPr>
        <w:pStyle w:val="sccodifiedsection"/>
      </w:pPr>
      <w:r>
        <w:rPr>
          <w:rStyle w:val="scstrike"/>
        </w:rPr>
        <w:tab/>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14:paraId="7FAF9CB6" w14:textId="77777777" w:rsidR="00087EF2" w:rsidRDefault="00087EF2" w:rsidP="00087EF2">
      <w:pPr>
        <w:pStyle w:val="sccodifiedsection"/>
        <w:rPr>
          <w:rStyle w:val="scstrike"/>
        </w:rPr>
      </w:pPr>
      <w:r>
        <w:rPr>
          <w:rStyle w:val="scstrike"/>
        </w:rPr>
        <w:tab/>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14:paraId="0F1BEDC1" w14:textId="77777777" w:rsidR="00087EF2" w:rsidRDefault="00087EF2" w:rsidP="00087EF2">
      <w:pPr>
        <w:pStyle w:val="sccodifiedsection"/>
      </w:pPr>
      <w:r>
        <w:rPr>
          <w:rStyle w:val="scinsert"/>
        </w:rPr>
        <w:tab/>
      </w:r>
      <w:bookmarkStart w:id="18" w:name="ss_T59C158N20SA_lv2_d8d9749c0"/>
      <w:r>
        <w:rPr>
          <w:rStyle w:val="scinsert"/>
        </w:rPr>
        <w:t>(</w:t>
      </w:r>
      <w:bookmarkEnd w:id="18"/>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14:paraId="3D7CAD80" w14:textId="77777777" w:rsidR="00087EF2" w:rsidDel="00E96559" w:rsidRDefault="00087EF2" w:rsidP="00087EF2">
      <w:pPr>
        <w:pStyle w:val="sccodifiedsection"/>
      </w:pPr>
      <w:r>
        <w:rPr>
          <w:rStyle w:val="scinsert"/>
        </w:rPr>
        <w:tab/>
      </w:r>
      <w:bookmarkStart w:id="19" w:name="ss_T59C158N20SB_lv2_99863f0f3"/>
      <w:r>
        <w:rPr>
          <w:rStyle w:val="scinsert"/>
        </w:rPr>
        <w:t>(</w:t>
      </w:r>
      <w:bookmarkEnd w:id="19"/>
      <w:r>
        <w:rPr>
          <w:rStyle w:val="scinsert"/>
        </w:rPr>
        <w:t xml:space="preserve">B) An institution of higher learning may not receive compensation or fees directly from an intercollegiate athlete related to the facilitation of NIL. </w:t>
      </w:r>
    </w:p>
    <w:p w14:paraId="7318DDAA" w14:textId="77777777" w:rsidR="00087EF2" w:rsidRPr="00AA45ED" w:rsidRDefault="00087EF2" w:rsidP="00087EF2">
      <w:pPr>
        <w:pStyle w:val="scemptyline"/>
        <w:rPr>
          <w:rStyle w:val="scinsert"/>
        </w:rPr>
      </w:pPr>
      <w:r>
        <w:tab/>
      </w:r>
      <w:bookmarkStart w:id="20" w:name="ss_T59C158N20SC_lv2_668378994"/>
      <w:r w:rsidRPr="00AA45ED">
        <w:rPr>
          <w:rStyle w:val="scinsert"/>
        </w:rPr>
        <w:t>(</w:t>
      </w:r>
      <w:bookmarkEnd w:id="20"/>
      <w:r w:rsidRPr="00AA45ED">
        <w:rPr>
          <w:rStyle w:val="scinsert"/>
        </w:rPr>
        <w:t>C) No appropriated funds of an institution of higher learning may be used to pay an intercollegiate athlete compensation for the use of their name, image, and likeness.</w:t>
      </w:r>
    </w:p>
    <w:p w14:paraId="1BFCBE9E" w14:textId="77777777" w:rsidR="00087EF2" w:rsidRDefault="00087EF2" w:rsidP="00087EF2">
      <w:pPr>
        <w:pStyle w:val="scemptyline"/>
      </w:pPr>
    </w:p>
    <w:p w14:paraId="4A29709D" w14:textId="77777777" w:rsidR="00087EF2" w:rsidRDefault="00087EF2" w:rsidP="00087EF2">
      <w:pPr>
        <w:pStyle w:val="scdirectionallanguage"/>
      </w:pPr>
      <w:bookmarkStart w:id="21" w:name="bs_num_3_75d486b58"/>
      <w:r>
        <w:t>S</w:t>
      </w:r>
      <w:bookmarkEnd w:id="21"/>
      <w:r>
        <w:t>ECTION 3.</w:t>
      </w:r>
      <w:r>
        <w:tab/>
      </w:r>
      <w:bookmarkStart w:id="22" w:name="dl_506938152"/>
      <w:r>
        <w:t>S</w:t>
      </w:r>
      <w:bookmarkEnd w:id="22"/>
      <w:r>
        <w:t>ection 59‑158‑30 of the S.C. Code is amended to read:</w:t>
      </w:r>
    </w:p>
    <w:p w14:paraId="32D2203C" w14:textId="77777777" w:rsidR="00087EF2" w:rsidRDefault="00087EF2" w:rsidP="00087EF2">
      <w:pPr>
        <w:pStyle w:val="scemptyline"/>
      </w:pPr>
    </w:p>
    <w:p w14:paraId="422B7889" w14:textId="77777777" w:rsidR="00087EF2" w:rsidRDefault="00087EF2" w:rsidP="00087EF2">
      <w:pPr>
        <w:pStyle w:val="sccodifiedsection"/>
      </w:pPr>
      <w:r>
        <w:tab/>
      </w:r>
      <w:bookmarkStart w:id="23" w:name="cs_T59C158N30_6e76440de"/>
      <w:r>
        <w:t>S</w:t>
      </w:r>
      <w:bookmarkEnd w:id="23"/>
      <w:r>
        <w:t>ection 59‑158‑30.</w:t>
      </w:r>
      <w:r>
        <w:tab/>
      </w:r>
      <w:r>
        <w:rPr>
          <w:rStyle w:val="scstrike"/>
        </w:rPr>
        <w:t xml:space="preserve">Earning compensation in compliance with the provisions contained in Section 59‑158‑40 does not affect an intercollegiate athlete's grant in aid or athletic </w:t>
      </w:r>
      <w:proofErr w:type="spellStart"/>
      <w:r>
        <w:rPr>
          <w:rStyle w:val="scstrike"/>
        </w:rPr>
        <w:t>eligibility.</w:t>
      </w:r>
      <w:r w:rsidRPr="00940E16">
        <w:rPr>
          <w:rStyle w:val="scinsert"/>
        </w:rPr>
        <w:t>A</w:t>
      </w:r>
      <w:proofErr w:type="spell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14:paraId="18BBF856" w14:textId="77777777" w:rsidR="00087EF2" w:rsidRDefault="00087EF2" w:rsidP="00087EF2">
      <w:pPr>
        <w:pStyle w:val="scemptyline"/>
      </w:pPr>
    </w:p>
    <w:p w14:paraId="7E32C98A" w14:textId="77777777" w:rsidR="00087EF2" w:rsidRDefault="00087EF2" w:rsidP="00087EF2">
      <w:pPr>
        <w:pStyle w:val="scdirectionallanguage"/>
      </w:pPr>
      <w:bookmarkStart w:id="24" w:name="bs_num_4_bd56acfb3"/>
      <w:r>
        <w:t>S</w:t>
      </w:r>
      <w:bookmarkEnd w:id="24"/>
      <w:r>
        <w:t>ECTION 4.</w:t>
      </w:r>
      <w:r>
        <w:tab/>
      </w:r>
      <w:bookmarkStart w:id="25" w:name="dl_1a44383bb"/>
      <w:r>
        <w:t>S</w:t>
      </w:r>
      <w:bookmarkEnd w:id="25"/>
      <w:r>
        <w:t>ection 59‑158‑40 of the S.C. Code is amended to read:</w:t>
      </w:r>
    </w:p>
    <w:p w14:paraId="7D6AAC37" w14:textId="77777777" w:rsidR="00087EF2" w:rsidRDefault="00087EF2" w:rsidP="00087EF2">
      <w:pPr>
        <w:pStyle w:val="scemptyline"/>
      </w:pPr>
    </w:p>
    <w:p w14:paraId="005DA834" w14:textId="77777777" w:rsidR="00087EF2" w:rsidDel="0002073B" w:rsidRDefault="00087EF2" w:rsidP="00087EF2">
      <w:pPr>
        <w:pStyle w:val="sccodifiedsection"/>
      </w:pPr>
      <w:r>
        <w:tab/>
      </w:r>
      <w:bookmarkStart w:id="26" w:name="cs_T59C158N40_c4b0cd7bb"/>
      <w:r>
        <w:t>S</w:t>
      </w:r>
      <w:bookmarkEnd w:id="26"/>
      <w:r>
        <w:t>ection 59‑158‑40.</w:t>
      </w:r>
      <w:r>
        <w:tab/>
      </w:r>
      <w:bookmarkStart w:id="27" w:name="up_e39449ee2"/>
      <w:r>
        <w:rPr>
          <w:rStyle w:val="scstrike"/>
        </w:rPr>
        <w:t>(</w:t>
      </w:r>
      <w:bookmarkEnd w:id="27"/>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14:paraId="240A8DDC" w14:textId="77777777" w:rsidR="00087EF2" w:rsidDel="0002073B" w:rsidRDefault="00087EF2" w:rsidP="00087EF2">
      <w:pPr>
        <w:pStyle w:val="sccodifiedsection"/>
      </w:pPr>
      <w:r>
        <w:rPr>
          <w:rStyle w:val="scstrike"/>
        </w:rPr>
        <w:tab/>
      </w:r>
      <w:r>
        <w:rPr>
          <w:rStyle w:val="scstrike"/>
        </w:rPr>
        <w:tab/>
        <w:t>(1) earning compensation for the use of his name, image, or likeness;  or</w:t>
      </w:r>
    </w:p>
    <w:p w14:paraId="43F108E4" w14:textId="77777777" w:rsidR="00087EF2" w:rsidDel="0002073B" w:rsidRDefault="00087EF2" w:rsidP="00087EF2">
      <w:pPr>
        <w:pStyle w:val="sccodifiedsection"/>
      </w:pPr>
      <w:r>
        <w:rPr>
          <w:rStyle w:val="scstrike"/>
        </w:rPr>
        <w:tab/>
      </w:r>
      <w:r>
        <w:rPr>
          <w:rStyle w:val="scstrike"/>
        </w:rPr>
        <w:tab/>
        <w:t>(2) obtaining an athlete agent for the purpose of securing compensation for the use of his name, image, or likeness.</w:t>
      </w:r>
    </w:p>
    <w:p w14:paraId="0E4D8C86" w14:textId="77777777" w:rsidR="008B3535" w:rsidRPr="008B3535" w:rsidRDefault="00087EF2" w:rsidP="00EA4153">
      <w:pPr>
        <w:pStyle w:val="sccodifiedsection"/>
        <w:rPr>
          <w:rStyle w:val="scstrike"/>
        </w:rPr>
      </w:pPr>
      <w:r w:rsidRPr="00C71D77">
        <w:tab/>
      </w:r>
      <w:r w:rsidRPr="00EA4153">
        <w:rPr>
          <w:rStyle w:val="scstrike"/>
        </w:rPr>
        <w:t>(B)(1)</w:t>
      </w:r>
      <w:bookmarkStart w:id="28" w:name="ss_T59C158N40SA_lv2_412ee16a2"/>
      <w:r>
        <w:t>(</w:t>
      </w:r>
      <w:bookmarkEnd w:id="28"/>
      <w:r>
        <w:t>A)</w:t>
      </w:r>
      <w:r w:rsidRPr="00C71D77">
        <w:t xml:space="preserve"> An institution of higher learning may prohibit an intercollegiate athlete from using his name, image, or likeness for compensation if the proposed use of his name, image, or likeness conflicts with</w:t>
      </w:r>
      <w:r w:rsidR="008B3535" w:rsidRPr="008B3535">
        <w:rPr>
          <w:rStyle w:val="scstrike"/>
        </w:rPr>
        <w:t>:</w:t>
      </w:r>
    </w:p>
    <w:p w14:paraId="2789DDB4" w14:textId="77777777" w:rsidR="008B3535" w:rsidRPr="008B3535" w:rsidRDefault="008B3535" w:rsidP="008B3535">
      <w:pPr>
        <w:pStyle w:val="sccodifiedsection"/>
        <w:rPr>
          <w:rStyle w:val="scstrike"/>
        </w:rPr>
      </w:pPr>
      <w:r w:rsidRPr="008B3535">
        <w:rPr>
          <w:rStyle w:val="scstrike"/>
        </w:rPr>
        <w:tab/>
      </w:r>
      <w:r w:rsidRPr="008B3535">
        <w:rPr>
          <w:rStyle w:val="scstrike"/>
        </w:rPr>
        <w:tab/>
      </w:r>
      <w:r w:rsidRPr="008B3535">
        <w:rPr>
          <w:rStyle w:val="scstrike"/>
        </w:rPr>
        <w:tab/>
        <w:t>(a) existing institutional sponsorship agreements or other contracts;  or</w:t>
      </w:r>
    </w:p>
    <w:p w14:paraId="5F5F5F58" w14:textId="65AF2D09" w:rsidR="00087EF2" w:rsidDel="0002073B" w:rsidRDefault="008B3535" w:rsidP="008B3535">
      <w:pPr>
        <w:pStyle w:val="sccodifiedsection"/>
      </w:pPr>
      <w:r w:rsidRPr="008B3535">
        <w:rPr>
          <w:rStyle w:val="scstrike"/>
        </w:rPr>
        <w:tab/>
      </w:r>
      <w:r w:rsidRPr="008B3535">
        <w:rPr>
          <w:rStyle w:val="scstrike"/>
        </w:rPr>
        <w:tab/>
      </w:r>
      <w:r w:rsidRPr="008B3535">
        <w:rPr>
          <w:rStyle w:val="scstrike"/>
        </w:rPr>
        <w:tab/>
        <w:t>(b)</w:t>
      </w:r>
      <w:r w:rsidR="00087EF2" w:rsidRPr="00C71D77">
        <w:t xml:space="preserve"> institutional values as defined by the institution of higher learning.</w:t>
      </w:r>
    </w:p>
    <w:p w14:paraId="68D9AB9A" w14:textId="77777777" w:rsidR="00087EF2" w:rsidDel="0002073B" w:rsidRDefault="00087EF2" w:rsidP="00087EF2">
      <w:pPr>
        <w:pStyle w:val="sccodifiedsection"/>
      </w:pPr>
      <w:r>
        <w:rPr>
          <w:rStyle w:val="scstrike"/>
        </w:rPr>
        <w:tab/>
      </w:r>
      <w:r>
        <w:rPr>
          <w:rStyle w:val="scstrike"/>
        </w:rPr>
        <w:tab/>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14:paraId="01991DB9" w14:textId="7BE01DF2" w:rsidR="00087EF2" w:rsidRDefault="00087EF2" w:rsidP="00087EF2">
      <w:pPr>
        <w:pStyle w:val="sccodifiedsection"/>
      </w:pPr>
      <w:r>
        <w:rPr>
          <w:rStyle w:val="scstrike"/>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id="29" w:name="ss_T59C158N40SB_lv2_570516a7d"/>
      <w:r>
        <w:rPr>
          <w:rStyle w:val="scinsert"/>
        </w:rPr>
        <w:t>(</w:t>
      </w:r>
      <w:bookmarkEnd w:id="29"/>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Pr>
          <w:rStyle w:val="scinsert"/>
        </w:rPr>
        <w:t xml:space="preserve">  However, nothing in this Section should be construed to bar any common law claims by intercollegiate athletes of fraud, fraudulent misrepresentation, or intentional misrepresentation.</w:t>
      </w:r>
    </w:p>
    <w:p w14:paraId="6A15EF76" w14:textId="5FE9D402" w:rsidR="00087EF2" w:rsidRDefault="00087EF2" w:rsidP="00087EF2">
      <w:pPr>
        <w:pStyle w:val="sccodifiedsection"/>
      </w:pPr>
      <w:r>
        <w:rPr>
          <w:rStyle w:val="scinsert"/>
        </w:rPr>
        <w:tab/>
      </w:r>
      <w:bookmarkStart w:id="30" w:name="ss_T59C158N40SC_lv2_895ed856e"/>
      <w:r>
        <w:rPr>
          <w:rStyle w:val="scinsert"/>
        </w:rPr>
        <w:t>(</w:t>
      </w:r>
      <w:bookmarkEnd w:id="30"/>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14:paraId="669076FB" w14:textId="77777777" w:rsidR="00087EF2" w:rsidRDefault="00087EF2" w:rsidP="00087EF2">
      <w:pPr>
        <w:pStyle w:val="sccodifiedsection"/>
      </w:pPr>
      <w:r>
        <w:rPr>
          <w:rStyle w:val="scinsert"/>
        </w:rPr>
        <w:tab/>
      </w:r>
      <w:r>
        <w:rPr>
          <w:rStyle w:val="scinsert"/>
        </w:rPr>
        <w:tab/>
      </w:r>
      <w:bookmarkStart w:id="31" w:name="ss_T59C158N40S1_lv1_e08756e97"/>
      <w:r>
        <w:rPr>
          <w:rStyle w:val="scinsert"/>
        </w:rPr>
        <w:t>(</w:t>
      </w:r>
      <w:bookmarkEnd w:id="31"/>
      <w:r>
        <w:rPr>
          <w:rStyle w:val="scinsert"/>
        </w:rPr>
        <w:t>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 or</w:t>
      </w:r>
    </w:p>
    <w:p w14:paraId="4F315CD1" w14:textId="77777777" w:rsidR="00087EF2" w:rsidDel="0002073B" w:rsidRDefault="00087EF2" w:rsidP="00087EF2">
      <w:pPr>
        <w:pStyle w:val="sccodifiedsection"/>
      </w:pPr>
      <w:r>
        <w:rPr>
          <w:rStyle w:val="scinsert"/>
        </w:rPr>
        <w:tab/>
      </w:r>
      <w:r>
        <w:rPr>
          <w:rStyle w:val="scinsert"/>
        </w:rPr>
        <w:tab/>
      </w:r>
      <w:bookmarkStart w:id="32" w:name="ss_T59C158N40S2_lv1_ec50e4032"/>
      <w:r>
        <w:rPr>
          <w:rStyle w:val="scinsert"/>
        </w:rPr>
        <w:t>(</w:t>
      </w:r>
      <w:bookmarkEnd w:id="32"/>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14:paraId="33C28B67" w14:textId="77777777" w:rsidR="00087EF2" w:rsidRDefault="00087EF2" w:rsidP="00087EF2">
      <w:pPr>
        <w:pStyle w:val="scemptyline"/>
      </w:pPr>
    </w:p>
    <w:p w14:paraId="496AC137" w14:textId="77777777" w:rsidR="00087EF2" w:rsidRDefault="00087EF2" w:rsidP="00087EF2">
      <w:pPr>
        <w:pStyle w:val="scdirectionallanguage"/>
      </w:pPr>
      <w:bookmarkStart w:id="33" w:name="bs_num_5_170843073"/>
      <w:r>
        <w:lastRenderedPageBreak/>
        <w:t>S</w:t>
      </w:r>
      <w:bookmarkEnd w:id="33"/>
      <w:r>
        <w:t>ECTION 5.</w:t>
      </w:r>
      <w:r>
        <w:tab/>
      </w:r>
      <w:bookmarkStart w:id="34" w:name="dl_cfe3ce1ee"/>
      <w:r>
        <w:t>S</w:t>
      </w:r>
      <w:bookmarkEnd w:id="34"/>
      <w:r>
        <w:t>ection 59‑158‑50 of the S.C. Code is amended to read:</w:t>
      </w:r>
    </w:p>
    <w:p w14:paraId="1F8329CF" w14:textId="77777777" w:rsidR="00087EF2" w:rsidRDefault="00087EF2" w:rsidP="00087EF2">
      <w:pPr>
        <w:pStyle w:val="scemptyline"/>
      </w:pPr>
    </w:p>
    <w:p w14:paraId="05E7A0FA" w14:textId="77777777" w:rsidR="00087EF2" w:rsidRDefault="00087EF2" w:rsidP="00087EF2">
      <w:pPr>
        <w:pStyle w:val="sccodifiedsection"/>
        <w:rPr>
          <w:rStyle w:val="scstrike"/>
        </w:rPr>
      </w:pPr>
      <w:r>
        <w:tab/>
      </w:r>
      <w:bookmarkStart w:id="35" w:name="cs_T59C158N50_8e99cc5cf"/>
      <w:r>
        <w:t>S</w:t>
      </w:r>
      <w:bookmarkEnd w:id="35"/>
      <w:r>
        <w:t>ection 59‑158‑50.</w:t>
      </w:r>
      <w:r>
        <w:tab/>
      </w:r>
      <w:bookmarkStart w:id="36" w:name="up_21641a843"/>
      <w:r>
        <w:rPr>
          <w:rStyle w:val="scstrike"/>
        </w:rPr>
        <w:t>A</w:t>
      </w:r>
      <w:bookmarkEnd w:id="36"/>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14:paraId="221741D5" w14:textId="77777777" w:rsidR="00087EF2" w:rsidRDefault="00087EF2" w:rsidP="00087EF2">
      <w:pPr>
        <w:pStyle w:val="sccodifiedsection"/>
      </w:pPr>
      <w:r>
        <w:rPr>
          <w:rStyle w:val="scinsert"/>
        </w:rPr>
        <w:tab/>
      </w:r>
      <w:bookmarkStart w:id="37" w:name="ss_T59C158N50SA_lv1_1e42e6e45"/>
      <w:r>
        <w:rPr>
          <w:rStyle w:val="scinsert"/>
        </w:rPr>
        <w:t>(</w:t>
      </w:r>
      <w:bookmarkEnd w:id="37"/>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14:paraId="714545E4" w14:textId="77777777" w:rsidR="00087EF2" w:rsidRDefault="00087EF2" w:rsidP="00087EF2">
      <w:pPr>
        <w:pStyle w:val="sccodifiedsection"/>
      </w:pPr>
      <w:r>
        <w:rPr>
          <w:rStyle w:val="scinsert"/>
        </w:rPr>
        <w:tab/>
      </w:r>
      <w:bookmarkStart w:id="38" w:name="ss_T59C158N50SB_lv1_d34d2bd18"/>
      <w:r>
        <w:rPr>
          <w:rStyle w:val="scinsert"/>
        </w:rPr>
        <w:t>(</w:t>
      </w:r>
      <w:bookmarkEnd w:id="38"/>
      <w:r>
        <w:rPr>
          <w:rStyle w:val="scinsert"/>
        </w:rPr>
        <w:t>B) A</w:t>
      </w:r>
      <w:r w:rsidRPr="00D81D82">
        <w:rPr>
          <w:rStyle w:val="scinsert"/>
        </w:rPr>
        <w:t xml:space="preserve">n institution of higher learning may not be compelled to disclose the information to a collegiate athletic association,  athletic conference, or other group or organization with authority over an intercollegiate athletic program at an institution of higher learning. </w:t>
      </w:r>
    </w:p>
    <w:p w14:paraId="099740E8" w14:textId="77777777" w:rsidR="00087EF2" w:rsidRDefault="00087EF2" w:rsidP="00087EF2">
      <w:pPr>
        <w:pStyle w:val="scemptyline"/>
      </w:pPr>
    </w:p>
    <w:p w14:paraId="0AA1A82D" w14:textId="77777777" w:rsidR="00087EF2" w:rsidRDefault="00087EF2" w:rsidP="00087EF2">
      <w:pPr>
        <w:pStyle w:val="scdirectionallanguage"/>
      </w:pPr>
      <w:bookmarkStart w:id="39" w:name="bs_num_6_f2ea86121"/>
      <w:r>
        <w:t>S</w:t>
      </w:r>
      <w:bookmarkEnd w:id="39"/>
      <w:r>
        <w:t>ECTION 6.</w:t>
      </w:r>
      <w:r>
        <w:tab/>
      </w:r>
      <w:bookmarkStart w:id="40" w:name="dl_e95d543ac"/>
      <w:r>
        <w:t>S</w:t>
      </w:r>
      <w:bookmarkEnd w:id="40"/>
      <w:r>
        <w:t>ection 59‑158‑60 of the S.C. Code is amended to read:</w:t>
      </w:r>
    </w:p>
    <w:p w14:paraId="76BD7A0C" w14:textId="77777777" w:rsidR="00087EF2" w:rsidRDefault="00087EF2" w:rsidP="00087EF2">
      <w:pPr>
        <w:pStyle w:val="scemptyline"/>
      </w:pPr>
    </w:p>
    <w:p w14:paraId="5E0004EF" w14:textId="77777777" w:rsidR="00087EF2" w:rsidDel="000D2BDE" w:rsidRDefault="00087EF2" w:rsidP="00087EF2">
      <w:pPr>
        <w:pStyle w:val="sccodifiedsection"/>
      </w:pPr>
      <w:r>
        <w:tab/>
      </w:r>
      <w:bookmarkStart w:id="41" w:name="cs_T59C158N60_e26b66175"/>
      <w:r>
        <w:t>S</w:t>
      </w:r>
      <w:bookmarkEnd w:id="41"/>
      <w:r>
        <w:t>ection 59‑158‑60.</w:t>
      </w:r>
      <w:r>
        <w:tab/>
      </w:r>
      <w:bookmarkStart w:id="42" w:name="up_d34e23a94"/>
      <w:r>
        <w:rPr>
          <w:rStyle w:val="scstrike"/>
        </w:rPr>
        <w:t>(</w:t>
      </w:r>
      <w:bookmarkEnd w:id="42"/>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14:paraId="41CA384A" w14:textId="77777777" w:rsidR="00087EF2" w:rsidDel="000D2BDE" w:rsidRDefault="00087EF2" w:rsidP="00087EF2">
      <w:pPr>
        <w:pStyle w:val="sccodifiedsection"/>
      </w:pPr>
      <w:r>
        <w:rPr>
          <w:rStyle w:val="scstrike"/>
        </w:rPr>
        <w:tab/>
        <w:t>(B) A current intercollegiate athlete must disclose the terms of a name, image, or likeness contract prior to signing the name, image, or likeness contract, in a manner designated by the institution of higher learning.</w:t>
      </w:r>
    </w:p>
    <w:p w14:paraId="05DE4534" w14:textId="77777777" w:rsidR="00087EF2" w:rsidDel="000D2BDE" w:rsidRDefault="00087EF2" w:rsidP="00087EF2">
      <w:pPr>
        <w:pStyle w:val="sccodifiedsection"/>
      </w:pPr>
      <w:r>
        <w:rPr>
          <w:rStyle w:val="scstrike"/>
        </w:rPr>
        <w:tab/>
        <w:t>(C) The disclosures required by this section must:</w:t>
      </w:r>
    </w:p>
    <w:p w14:paraId="3B1198F5" w14:textId="77777777" w:rsidR="00087EF2" w:rsidDel="000D2BDE" w:rsidRDefault="00087EF2" w:rsidP="00087EF2">
      <w:pPr>
        <w:pStyle w:val="sccodifiedsection"/>
      </w:pPr>
      <w:r>
        <w:rPr>
          <w:rStyle w:val="scstrike"/>
        </w:rPr>
        <w:tab/>
      </w:r>
      <w:r>
        <w:rPr>
          <w:rStyle w:val="scstrike"/>
        </w:rPr>
        <w:tab/>
        <w:t>(1) describe the proposed use of the intercollegiate athlete's name, image, or likeness, compensation arrangements, the name of the athlete agent, and a list of all parties to the name, image, or likeness contract;  and</w:t>
      </w:r>
    </w:p>
    <w:p w14:paraId="2D25CA45" w14:textId="77777777" w:rsidR="00087EF2" w:rsidDel="000D2BDE" w:rsidRDefault="00087EF2" w:rsidP="00087EF2">
      <w:pPr>
        <w:pStyle w:val="sccodifiedsection"/>
      </w:pPr>
      <w:r>
        <w:rPr>
          <w:rStyle w:val="scstrike"/>
        </w:rPr>
        <w:tab/>
      </w:r>
      <w:r>
        <w:rPr>
          <w:rStyle w:val="scstrike"/>
        </w:rPr>
        <w:tab/>
        <w:t>(2) be made in the manner designated by the institution of higher learning.</w:t>
      </w:r>
    </w:p>
    <w:p w14:paraId="1DCD75B0" w14:textId="77777777" w:rsidR="00087EF2" w:rsidRDefault="00087EF2" w:rsidP="00087EF2">
      <w:pPr>
        <w:pStyle w:val="sccodifiedsection"/>
      </w:pPr>
      <w:r>
        <w:rPr>
          <w:rStyle w:val="scstrike"/>
        </w:rPr>
        <w:tab/>
        <w:t>(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administrator.</w:t>
      </w:r>
      <w:bookmarkStart w:id="43" w:name="ss_T59C158N60SA_lv1_0512a304a"/>
      <w:r>
        <w:rPr>
          <w:rStyle w:val="scinsert"/>
        </w:rPr>
        <w:t>(</w:t>
      </w:r>
      <w:bookmarkEnd w:id="43"/>
      <w:r>
        <w:rPr>
          <w:rStyle w:val="scinsert"/>
        </w:rPr>
        <w:t xml:space="preserve">A) If there is a conflict between the provisions of this chapter and those of Chapter 102, </w:t>
      </w:r>
      <w:r>
        <w:rPr>
          <w:rStyle w:val="scinsert"/>
        </w:rPr>
        <w:lastRenderedPageBreak/>
        <w:t>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14:paraId="6E289263" w14:textId="77777777" w:rsidR="00087EF2" w:rsidRDefault="00087EF2" w:rsidP="00087EF2">
      <w:pPr>
        <w:pStyle w:val="sccodifiedsection"/>
      </w:pPr>
      <w:r>
        <w:rPr>
          <w:rStyle w:val="scinsert"/>
        </w:rPr>
        <w:tab/>
      </w:r>
      <w:bookmarkStart w:id="44" w:name="ss_T59C158N60SB_lv1_f9ebb790e"/>
      <w:r>
        <w:rPr>
          <w:rStyle w:val="scinsert"/>
        </w:rPr>
        <w:t>(</w:t>
      </w:r>
      <w:bookmarkEnd w:id="44"/>
      <w:r>
        <w:rPr>
          <w:rStyle w:val="scinsert"/>
        </w:rPr>
        <w:t>B) An athlete agent shall comply with the federal “Sports Agent Responsibility and Trust Act”, 15 U.S.C. Sections 7801‑7807.</w:t>
      </w:r>
    </w:p>
    <w:p w14:paraId="2584DBAC" w14:textId="77777777" w:rsidR="00087EF2" w:rsidRDefault="00087EF2" w:rsidP="00087EF2">
      <w:pPr>
        <w:pStyle w:val="scemptyline"/>
      </w:pPr>
    </w:p>
    <w:p w14:paraId="74EC2B20" w14:textId="77777777" w:rsidR="00087EF2" w:rsidRDefault="00087EF2" w:rsidP="00087EF2">
      <w:pPr>
        <w:pStyle w:val="scdirectionallanguage"/>
      </w:pPr>
      <w:bookmarkStart w:id="45" w:name="bs_num_7_6a4c3a78a"/>
      <w:r>
        <w:t>S</w:t>
      </w:r>
      <w:bookmarkEnd w:id="45"/>
      <w:r>
        <w:t>ECTION 7.</w:t>
      </w:r>
      <w:r>
        <w:tab/>
      </w:r>
      <w:bookmarkStart w:id="46" w:name="dl_e6220279e"/>
      <w:r>
        <w:t>S</w:t>
      </w:r>
      <w:bookmarkEnd w:id="46"/>
      <w:r>
        <w:t>ection 59‑102‑20(2)(b) of the S.C. Code is amended to read:</w:t>
      </w:r>
    </w:p>
    <w:p w14:paraId="233F5C12" w14:textId="77777777" w:rsidR="00087EF2" w:rsidRDefault="00087EF2" w:rsidP="00087EF2">
      <w:pPr>
        <w:pStyle w:val="scemptyline"/>
      </w:pPr>
    </w:p>
    <w:p w14:paraId="50BBD250" w14:textId="77777777" w:rsidR="00087EF2" w:rsidRDefault="00087EF2" w:rsidP="00087EF2">
      <w:pPr>
        <w:pStyle w:val="sccodifiedsection"/>
      </w:pPr>
      <w:bookmarkStart w:id="47" w:name="cs_T59C102N20_431c68513"/>
      <w:r>
        <w:tab/>
      </w:r>
      <w:bookmarkEnd w:id="47"/>
      <w:r>
        <w:tab/>
      </w:r>
      <w:r>
        <w:tab/>
      </w:r>
      <w:bookmarkStart w:id="48" w:name="ss_T59C102N20Sb_lv1_412679d0a"/>
      <w:r>
        <w:t>(</w:t>
      </w:r>
      <w:bookmarkEnd w:id="48"/>
      <w:r>
        <w:t>b) does not include an individual who:</w:t>
      </w:r>
    </w:p>
    <w:p w14:paraId="5080349B" w14:textId="77777777" w:rsidR="00087EF2" w:rsidDel="00FF104E" w:rsidRDefault="00087EF2" w:rsidP="00087EF2">
      <w:pPr>
        <w:pStyle w:val="sccodifiedsection"/>
      </w:pPr>
      <w:r>
        <w:tab/>
      </w:r>
      <w:r>
        <w:tab/>
      </w:r>
      <w:r>
        <w:tab/>
      </w:r>
      <w:r>
        <w:tab/>
      </w:r>
      <w:bookmarkStart w:id="49" w:name="ss_T59C102N20Si_lv2_9372ab537"/>
      <w:r>
        <w:t>(</w:t>
      </w:r>
      <w:bookmarkEnd w:id="49"/>
      <w:proofErr w:type="spellStart"/>
      <w:r>
        <w:t>i</w:t>
      </w:r>
      <w:proofErr w:type="spellEnd"/>
      <w:r>
        <w:t xml:space="preserve">) acts solely on behalf of a professional sports team or organization;  </w:t>
      </w:r>
      <w:r>
        <w:rPr>
          <w:rStyle w:val="scstrike"/>
        </w:rPr>
        <w:t>or</w:t>
      </w:r>
    </w:p>
    <w:p w14:paraId="616F0D93" w14:textId="77777777" w:rsidR="00087EF2" w:rsidRDefault="00087EF2" w:rsidP="00087EF2">
      <w:pPr>
        <w:pStyle w:val="sccodifiedsection"/>
      </w:pPr>
      <w:r>
        <w:tab/>
      </w:r>
      <w:r>
        <w:tab/>
      </w:r>
      <w:r>
        <w:tab/>
      </w:r>
      <w:r>
        <w:tab/>
      </w:r>
      <w:bookmarkStart w:id="50" w:name="ss_T59C102N20Sii_lv2_745861f6a"/>
      <w:r>
        <w:t>(</w:t>
      </w:r>
      <w:bookmarkEnd w:id="50"/>
      <w:r>
        <w:t>ii) is a licensed, registered, or certified professional and offers or provides services to a student athlete customarily provided by members of the profession, unless the individual:</w:t>
      </w:r>
    </w:p>
    <w:p w14:paraId="7C68B67C" w14:textId="77777777" w:rsidR="00087EF2" w:rsidRDefault="00087EF2" w:rsidP="00087EF2">
      <w:pPr>
        <w:pStyle w:val="sccodifiedsection"/>
      </w:pPr>
      <w:r>
        <w:tab/>
      </w:r>
      <w:r>
        <w:tab/>
      </w:r>
      <w:r>
        <w:tab/>
      </w:r>
      <w:r>
        <w:tab/>
      </w:r>
      <w:r>
        <w:tab/>
      </w:r>
      <w:bookmarkStart w:id="51" w:name="ss_T59C102N20SA_lv3_f69690ad7"/>
      <w:r>
        <w:t>(</w:t>
      </w:r>
      <w:bookmarkEnd w:id="51"/>
      <w:r>
        <w:t xml:space="preserve">A) also recruits or solicits the athlete to enter into an agency </w:t>
      </w:r>
      <w:proofErr w:type="gramStart"/>
      <w:r>
        <w:t>contract;</w:t>
      </w:r>
      <w:proofErr w:type="gramEnd"/>
    </w:p>
    <w:p w14:paraId="582DBD70" w14:textId="77777777" w:rsidR="00087EF2" w:rsidRDefault="00087EF2" w:rsidP="00087EF2">
      <w:pPr>
        <w:pStyle w:val="sccodifiedsection"/>
      </w:pPr>
      <w:r>
        <w:tab/>
      </w:r>
      <w:r>
        <w:tab/>
      </w:r>
      <w:r>
        <w:tab/>
      </w:r>
      <w:r>
        <w:tab/>
      </w:r>
      <w:r>
        <w:tab/>
      </w:r>
      <w:bookmarkStart w:id="52" w:name="ss_T59C102N20SB_lv3_5dd4a877b"/>
      <w:r>
        <w:t>(</w:t>
      </w:r>
      <w:bookmarkEnd w:id="52"/>
      <w:r>
        <w:t>B) also, for compensation, procures employment or offers, promises, attempts, or negotiates to obtain employment for the athlete as a professional athlete or member of a professional sports team or organization; or</w:t>
      </w:r>
    </w:p>
    <w:p w14:paraId="6DC95E68" w14:textId="77777777" w:rsidR="00087EF2" w:rsidRDefault="00087EF2" w:rsidP="00087EF2">
      <w:pPr>
        <w:pStyle w:val="sccodifiedsection"/>
      </w:pPr>
      <w:r>
        <w:tab/>
      </w:r>
      <w:r>
        <w:tab/>
      </w:r>
      <w:r>
        <w:tab/>
      </w:r>
      <w:r>
        <w:tab/>
      </w:r>
      <w:r>
        <w:tab/>
      </w:r>
      <w:bookmarkStart w:id="53" w:name="ss_T59C102N20SC_lv3_a8bedbdec"/>
      <w:r>
        <w:t>(</w:t>
      </w:r>
      <w:bookmarkEnd w:id="53"/>
      <w:r>
        <w:t>C) receives consideration for providing the services calculated using a different method than for an individual who is not a student athlete</w:t>
      </w:r>
      <w:r>
        <w:rPr>
          <w:rStyle w:val="scinsert"/>
        </w:rPr>
        <w:t>; or</w:t>
      </w:r>
    </w:p>
    <w:p w14:paraId="6137AB1F" w14:textId="28773DC0" w:rsidR="00087EF2" w:rsidRDefault="00087EF2" w:rsidP="00087EF2">
      <w:pPr>
        <w:pStyle w:val="sccodifiedsection"/>
      </w:pPr>
      <w:r>
        <w:rPr>
          <w:rStyle w:val="scinsert"/>
        </w:rPr>
        <w:tab/>
      </w:r>
      <w:r>
        <w:rPr>
          <w:rStyle w:val="scinsert"/>
        </w:rPr>
        <w:tab/>
      </w:r>
      <w:r>
        <w:rPr>
          <w:rStyle w:val="scinsert"/>
        </w:rPr>
        <w:tab/>
      </w:r>
      <w:r>
        <w:rPr>
          <w:rStyle w:val="scinsert"/>
        </w:rPr>
        <w:tab/>
      </w:r>
      <w:bookmarkStart w:id="54" w:name="ss_T59C102N20Siii_lv2_1c6a9f263"/>
      <w:r>
        <w:rPr>
          <w:rStyle w:val="scinsert"/>
        </w:rPr>
        <w:t>(</w:t>
      </w:r>
      <w:bookmarkEnd w:id="54"/>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r>
        <w:rPr>
          <w:rStyle w:val="scstrike"/>
        </w:rPr>
        <w:t>.</w:t>
      </w:r>
      <w:r w:rsidDel="008F093F">
        <w:rPr>
          <w:rStyle w:val="scinsert"/>
        </w:rPr>
        <w:t>.</w:t>
      </w:r>
    </w:p>
    <w:p w14:paraId="2FACC178" w14:textId="77777777" w:rsidR="00087EF2" w:rsidRDefault="00087EF2" w:rsidP="00087EF2">
      <w:pPr>
        <w:pStyle w:val="scemptyline"/>
      </w:pPr>
    </w:p>
    <w:p w14:paraId="1186E014" w14:textId="77777777" w:rsidR="00087EF2" w:rsidRDefault="00087EF2" w:rsidP="00087EF2">
      <w:pPr>
        <w:pStyle w:val="scdirectionallanguage"/>
      </w:pPr>
      <w:bookmarkStart w:id="55" w:name="bs_num_8_5c000a668"/>
      <w:r>
        <w:t>S</w:t>
      </w:r>
      <w:bookmarkEnd w:id="55"/>
      <w:r>
        <w:t>ECTION 8.</w:t>
      </w:r>
      <w:r>
        <w:tab/>
      </w:r>
      <w:bookmarkStart w:id="56" w:name="dl_c2914566c"/>
      <w:r>
        <w:t>S</w:t>
      </w:r>
      <w:bookmarkEnd w:id="56"/>
      <w:r>
        <w:t>ection 59-102-100(H) of the S.C. Code is amended to read:</w:t>
      </w:r>
    </w:p>
    <w:p w14:paraId="7E4F1DAD" w14:textId="77777777" w:rsidR="00087EF2" w:rsidRDefault="00087EF2" w:rsidP="00087EF2">
      <w:pPr>
        <w:pStyle w:val="scemptyline"/>
      </w:pPr>
    </w:p>
    <w:p w14:paraId="3C3281D0" w14:textId="1186D7BC" w:rsidR="00087EF2" w:rsidRDefault="00087EF2" w:rsidP="00087EF2">
      <w:pPr>
        <w:pStyle w:val="sccodifiedsection"/>
      </w:pPr>
      <w:bookmarkStart w:id="57" w:name="cs_T59C102N100_0162a46d7"/>
      <w:r>
        <w:tab/>
      </w:r>
      <w:bookmarkStart w:id="58" w:name="ss_T59C102N100SH_lv1_9f7c83179"/>
      <w:bookmarkEnd w:id="57"/>
      <w:r w:rsidRPr="00C71D77">
        <w:t>(</w:t>
      </w:r>
      <w:bookmarkEnd w:id="58"/>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00EA4153" w:rsidRPr="00EA4153">
        <w:rPr>
          <w:rStyle w:val="scstrike"/>
        </w:rPr>
        <w:t>s</w:t>
      </w:r>
      <w:r w:rsidR="00EA4153">
        <w:t xml:space="preserve"> </w:t>
      </w:r>
      <w:r w:rsidRPr="003506C7">
        <w:rPr>
          <w:rStyle w:val="scinsert"/>
        </w:rPr>
        <w:t xml:space="preserve">exceed </w:t>
      </w:r>
      <w:r w:rsidRPr="00EA4153">
        <w:rPr>
          <w:rStyle w:val="scstrike"/>
        </w:rPr>
        <w:t xml:space="preserve">ten </w:t>
      </w:r>
      <w:r w:rsidR="003506C7" w:rsidRPr="003506C7">
        <w:rPr>
          <w:rStyle w:val="scinsert"/>
        </w:rPr>
        <w:t>twenty</w:t>
      </w:r>
      <w:r w:rsidRPr="00C71D77">
        <w:t xml:space="preserve"> percent of the name, image, or likeness contract.</w:t>
      </w:r>
    </w:p>
    <w:p w14:paraId="78AAEE16" w14:textId="77777777" w:rsidR="00087EF2" w:rsidRDefault="00087EF2" w:rsidP="00087EF2">
      <w:pPr>
        <w:pStyle w:val="scemptyline"/>
      </w:pPr>
    </w:p>
    <w:p w14:paraId="507CC6EA" w14:textId="77777777" w:rsidR="00087EF2" w:rsidRDefault="00087EF2" w:rsidP="00087EF2">
      <w:pPr>
        <w:pStyle w:val="scnoncodifiedsection"/>
      </w:pPr>
      <w:bookmarkStart w:id="59" w:name="bs_num_9_fb8cd8f43"/>
      <w:r>
        <w:t>S</w:t>
      </w:r>
      <w:bookmarkEnd w:id="59"/>
      <w:r>
        <w:t>ECTION 9.</w:t>
      </w:r>
      <w:r>
        <w:tab/>
        <w:t>Sections 59‑158‑70 and 59‑158‑80 of the S.C. Code are repealed.</w:t>
      </w:r>
    </w:p>
    <w:p w14:paraId="5DE7E1D6" w14:textId="77777777" w:rsidR="00087EF2" w:rsidRPr="00DF3B44" w:rsidRDefault="00087EF2" w:rsidP="00087EF2">
      <w:pPr>
        <w:pStyle w:val="scemptyline"/>
      </w:pPr>
    </w:p>
    <w:p w14:paraId="23CFBEFD" w14:textId="77777777" w:rsidR="00087EF2" w:rsidRPr="00DF3B44" w:rsidRDefault="00087EF2" w:rsidP="00087EF2">
      <w:pPr>
        <w:pStyle w:val="scnoncodifiedsection"/>
      </w:pPr>
      <w:bookmarkStart w:id="60" w:name="bs_num_10_lastsection"/>
      <w:bookmarkStart w:id="61" w:name="eff_date_section"/>
      <w:r w:rsidRPr="00DF3B44">
        <w:t>S</w:t>
      </w:r>
      <w:bookmarkEnd w:id="60"/>
      <w:r w:rsidRPr="00DF3B44">
        <w:t>ECTION 10.</w:t>
      </w:r>
      <w:r w:rsidRPr="00DF3B44">
        <w:tab/>
        <w:t>This act takes effect upon approval by the Governor.</w:t>
      </w:r>
      <w:bookmarkEnd w:id="61"/>
    </w:p>
    <w:p w14:paraId="73DEA721" w14:textId="77777777" w:rsidR="00087EF2" w:rsidRPr="00DF3B44" w:rsidRDefault="00087EF2" w:rsidP="00087EF2">
      <w:pPr>
        <w:pStyle w:val="scbillendxx"/>
      </w:pPr>
      <w:r w:rsidRPr="00DF3B44">
        <w:noBreakHyphen/>
      </w:r>
      <w:r w:rsidRPr="00DF3B44">
        <w:noBreakHyphen/>
      </w:r>
      <w:r w:rsidRPr="00DF3B44">
        <w:noBreakHyphen/>
      </w:r>
      <w:r w:rsidRPr="00DF3B44">
        <w:noBreakHyphen/>
      </w:r>
      <w:bookmarkStart w:id="62" w:name="up_04997e2f"/>
      <w:r w:rsidRPr="00DF3B44">
        <w:t>X</w:t>
      </w:r>
      <w:bookmarkEnd w:id="62"/>
      <w:r w:rsidRPr="00DF3B44">
        <w:t>X</w:t>
      </w:r>
      <w:r w:rsidRPr="00DF3B44">
        <w:noBreakHyphen/>
      </w:r>
      <w:r w:rsidRPr="00DF3B44">
        <w:noBreakHyphen/>
      </w:r>
      <w:r w:rsidRPr="00DF3B44">
        <w:noBreakHyphen/>
      </w:r>
      <w:r w:rsidRPr="00DF3B44">
        <w:noBreakHyphen/>
      </w:r>
    </w:p>
    <w:p w14:paraId="7389F665" w14:textId="3EEDB01D" w:rsidR="005516F6" w:rsidRPr="00DF3B44" w:rsidRDefault="005516F6" w:rsidP="009E4191">
      <w:pPr>
        <w:pStyle w:val="scbillendxx"/>
      </w:pPr>
    </w:p>
    <w:sectPr w:rsidR="005516F6" w:rsidRPr="00DF3B44" w:rsidSect="00540B8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244A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FE4"/>
    <w:rsid w:val="00071B4C"/>
    <w:rsid w:val="00071E22"/>
    <w:rsid w:val="00072FCD"/>
    <w:rsid w:val="00074A4F"/>
    <w:rsid w:val="0007521A"/>
    <w:rsid w:val="00077B65"/>
    <w:rsid w:val="00087EF2"/>
    <w:rsid w:val="0009376D"/>
    <w:rsid w:val="000A3C25"/>
    <w:rsid w:val="000A4868"/>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64F9"/>
    <w:rsid w:val="00116AF1"/>
    <w:rsid w:val="0011719C"/>
    <w:rsid w:val="00135E92"/>
    <w:rsid w:val="00140049"/>
    <w:rsid w:val="0014405A"/>
    <w:rsid w:val="001449A8"/>
    <w:rsid w:val="00145F5F"/>
    <w:rsid w:val="001652DF"/>
    <w:rsid w:val="001708AB"/>
    <w:rsid w:val="00171601"/>
    <w:rsid w:val="001730EB"/>
    <w:rsid w:val="00173276"/>
    <w:rsid w:val="0017630C"/>
    <w:rsid w:val="00182DF1"/>
    <w:rsid w:val="001841C4"/>
    <w:rsid w:val="0019025B"/>
    <w:rsid w:val="00192AF7"/>
    <w:rsid w:val="00197366"/>
    <w:rsid w:val="001A136C"/>
    <w:rsid w:val="001A6B41"/>
    <w:rsid w:val="001A7A15"/>
    <w:rsid w:val="001B1033"/>
    <w:rsid w:val="001B6DA2"/>
    <w:rsid w:val="001C2174"/>
    <w:rsid w:val="001C25EC"/>
    <w:rsid w:val="001C2C13"/>
    <w:rsid w:val="001C3F36"/>
    <w:rsid w:val="001C544C"/>
    <w:rsid w:val="001C5726"/>
    <w:rsid w:val="001D13B2"/>
    <w:rsid w:val="001E2650"/>
    <w:rsid w:val="001F2A41"/>
    <w:rsid w:val="001F313F"/>
    <w:rsid w:val="001F331D"/>
    <w:rsid w:val="001F394C"/>
    <w:rsid w:val="002038AA"/>
    <w:rsid w:val="00210B19"/>
    <w:rsid w:val="002114C8"/>
    <w:rsid w:val="0021166F"/>
    <w:rsid w:val="002162DF"/>
    <w:rsid w:val="00230038"/>
    <w:rsid w:val="00233975"/>
    <w:rsid w:val="00233E8A"/>
    <w:rsid w:val="00236D73"/>
    <w:rsid w:val="00244A9A"/>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43EC"/>
    <w:rsid w:val="00323282"/>
    <w:rsid w:val="00327ED7"/>
    <w:rsid w:val="00330DB8"/>
    <w:rsid w:val="003421F1"/>
    <w:rsid w:val="0034279C"/>
    <w:rsid w:val="0034369E"/>
    <w:rsid w:val="003506C7"/>
    <w:rsid w:val="00354F64"/>
    <w:rsid w:val="003559A1"/>
    <w:rsid w:val="003604BA"/>
    <w:rsid w:val="00361563"/>
    <w:rsid w:val="00371D36"/>
    <w:rsid w:val="00373E17"/>
    <w:rsid w:val="003775E6"/>
    <w:rsid w:val="00381998"/>
    <w:rsid w:val="0038217D"/>
    <w:rsid w:val="00391D61"/>
    <w:rsid w:val="003A1EAB"/>
    <w:rsid w:val="003A2CC0"/>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40D2C"/>
    <w:rsid w:val="00441890"/>
    <w:rsid w:val="00441E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66E9"/>
    <w:rsid w:val="004E7DDE"/>
    <w:rsid w:val="004F0090"/>
    <w:rsid w:val="004F172C"/>
    <w:rsid w:val="005002ED"/>
    <w:rsid w:val="00500DBC"/>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7358"/>
    <w:rsid w:val="005F76B0"/>
    <w:rsid w:val="00601ACF"/>
    <w:rsid w:val="00604429"/>
    <w:rsid w:val="006067B0"/>
    <w:rsid w:val="00606A8B"/>
    <w:rsid w:val="00611EBA"/>
    <w:rsid w:val="006213A8"/>
    <w:rsid w:val="00621D01"/>
    <w:rsid w:val="00623BEA"/>
    <w:rsid w:val="00624E3A"/>
    <w:rsid w:val="00630434"/>
    <w:rsid w:val="006310BC"/>
    <w:rsid w:val="006347E9"/>
    <w:rsid w:val="00640C87"/>
    <w:rsid w:val="00645481"/>
    <w:rsid w:val="006454BB"/>
    <w:rsid w:val="00657CF4"/>
    <w:rsid w:val="00661463"/>
    <w:rsid w:val="00663B8D"/>
    <w:rsid w:val="00663E00"/>
    <w:rsid w:val="00664F48"/>
    <w:rsid w:val="00664FAD"/>
    <w:rsid w:val="006713EE"/>
    <w:rsid w:val="0067345B"/>
    <w:rsid w:val="00683986"/>
    <w:rsid w:val="00685035"/>
    <w:rsid w:val="00685770"/>
    <w:rsid w:val="0068693B"/>
    <w:rsid w:val="00690DBA"/>
    <w:rsid w:val="006964F9"/>
    <w:rsid w:val="006A1BAA"/>
    <w:rsid w:val="006A395F"/>
    <w:rsid w:val="006A3C88"/>
    <w:rsid w:val="006A65E2"/>
    <w:rsid w:val="006B22B9"/>
    <w:rsid w:val="006B37BD"/>
    <w:rsid w:val="006B64EF"/>
    <w:rsid w:val="006B7AC6"/>
    <w:rsid w:val="006C092D"/>
    <w:rsid w:val="006C099D"/>
    <w:rsid w:val="006C18F0"/>
    <w:rsid w:val="006C7E01"/>
    <w:rsid w:val="006D42D7"/>
    <w:rsid w:val="006D64A5"/>
    <w:rsid w:val="006E0935"/>
    <w:rsid w:val="006E353F"/>
    <w:rsid w:val="006E35AB"/>
    <w:rsid w:val="006F65A5"/>
    <w:rsid w:val="006F7DD5"/>
    <w:rsid w:val="00711AA9"/>
    <w:rsid w:val="00722155"/>
    <w:rsid w:val="007314F5"/>
    <w:rsid w:val="00734F1E"/>
    <w:rsid w:val="00737F19"/>
    <w:rsid w:val="00746846"/>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E00"/>
    <w:rsid w:val="00816D52"/>
    <w:rsid w:val="008211E4"/>
    <w:rsid w:val="00831048"/>
    <w:rsid w:val="00832072"/>
    <w:rsid w:val="00834272"/>
    <w:rsid w:val="00834719"/>
    <w:rsid w:val="008625C1"/>
    <w:rsid w:val="0086303D"/>
    <w:rsid w:val="008632BD"/>
    <w:rsid w:val="0087671D"/>
    <w:rsid w:val="008806F9"/>
    <w:rsid w:val="008807D1"/>
    <w:rsid w:val="00880CEB"/>
    <w:rsid w:val="00887957"/>
    <w:rsid w:val="008A57E3"/>
    <w:rsid w:val="008B3535"/>
    <w:rsid w:val="008B5BF4"/>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61A49"/>
    <w:rsid w:val="00970E93"/>
    <w:rsid w:val="00972702"/>
    <w:rsid w:val="009757F8"/>
    <w:rsid w:val="009769FC"/>
    <w:rsid w:val="0098366F"/>
    <w:rsid w:val="00983A03"/>
    <w:rsid w:val="00986063"/>
    <w:rsid w:val="0098724A"/>
    <w:rsid w:val="00991F67"/>
    <w:rsid w:val="00992876"/>
    <w:rsid w:val="009A0DCE"/>
    <w:rsid w:val="009A22CD"/>
    <w:rsid w:val="009A3AB2"/>
    <w:rsid w:val="009A3E4B"/>
    <w:rsid w:val="009B33BA"/>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60D68"/>
    <w:rsid w:val="00A70567"/>
    <w:rsid w:val="00A70A6D"/>
    <w:rsid w:val="00A7365A"/>
    <w:rsid w:val="00A73EFA"/>
    <w:rsid w:val="00A77A3B"/>
    <w:rsid w:val="00A81576"/>
    <w:rsid w:val="00A820D6"/>
    <w:rsid w:val="00A86359"/>
    <w:rsid w:val="00A92394"/>
    <w:rsid w:val="00A92F6F"/>
    <w:rsid w:val="00A9619B"/>
    <w:rsid w:val="00A97523"/>
    <w:rsid w:val="00AA45ED"/>
    <w:rsid w:val="00AA7824"/>
    <w:rsid w:val="00AB0FA3"/>
    <w:rsid w:val="00AB2978"/>
    <w:rsid w:val="00AB73BF"/>
    <w:rsid w:val="00AC335C"/>
    <w:rsid w:val="00AC463E"/>
    <w:rsid w:val="00AD3BE2"/>
    <w:rsid w:val="00AD3E3D"/>
    <w:rsid w:val="00AE1EE4"/>
    <w:rsid w:val="00AE36EC"/>
    <w:rsid w:val="00AE45E6"/>
    <w:rsid w:val="00AE7406"/>
    <w:rsid w:val="00AF0757"/>
    <w:rsid w:val="00AF1688"/>
    <w:rsid w:val="00AF46E6"/>
    <w:rsid w:val="00AF5139"/>
    <w:rsid w:val="00B03D98"/>
    <w:rsid w:val="00B041F9"/>
    <w:rsid w:val="00B06E60"/>
    <w:rsid w:val="00B06EDA"/>
    <w:rsid w:val="00B1161F"/>
    <w:rsid w:val="00B11661"/>
    <w:rsid w:val="00B12C25"/>
    <w:rsid w:val="00B13CED"/>
    <w:rsid w:val="00B22412"/>
    <w:rsid w:val="00B32B4D"/>
    <w:rsid w:val="00B4137E"/>
    <w:rsid w:val="00B54DF7"/>
    <w:rsid w:val="00B56223"/>
    <w:rsid w:val="00B56300"/>
    <w:rsid w:val="00B56E79"/>
    <w:rsid w:val="00B57AA7"/>
    <w:rsid w:val="00B57B9B"/>
    <w:rsid w:val="00B637AA"/>
    <w:rsid w:val="00B63BE2"/>
    <w:rsid w:val="00B64396"/>
    <w:rsid w:val="00B65A08"/>
    <w:rsid w:val="00B717F0"/>
    <w:rsid w:val="00B72904"/>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408A"/>
    <w:rsid w:val="00BC5023"/>
    <w:rsid w:val="00BC556C"/>
    <w:rsid w:val="00BC6E6D"/>
    <w:rsid w:val="00BC7963"/>
    <w:rsid w:val="00BD2B05"/>
    <w:rsid w:val="00BD42DA"/>
    <w:rsid w:val="00BD4684"/>
    <w:rsid w:val="00BD7ED1"/>
    <w:rsid w:val="00BE08A7"/>
    <w:rsid w:val="00BE4391"/>
    <w:rsid w:val="00BF3E48"/>
    <w:rsid w:val="00C05AC2"/>
    <w:rsid w:val="00C05C4D"/>
    <w:rsid w:val="00C1180D"/>
    <w:rsid w:val="00C15F1B"/>
    <w:rsid w:val="00C16288"/>
    <w:rsid w:val="00C17D1D"/>
    <w:rsid w:val="00C20CA9"/>
    <w:rsid w:val="00C279D3"/>
    <w:rsid w:val="00C35152"/>
    <w:rsid w:val="00C40B7C"/>
    <w:rsid w:val="00C45923"/>
    <w:rsid w:val="00C543E7"/>
    <w:rsid w:val="00C60440"/>
    <w:rsid w:val="00C662AB"/>
    <w:rsid w:val="00C70225"/>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4E5F"/>
    <w:rsid w:val="00CD5565"/>
    <w:rsid w:val="00CD616C"/>
    <w:rsid w:val="00CE20DC"/>
    <w:rsid w:val="00CE34E0"/>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4421A"/>
    <w:rsid w:val="00D54A6F"/>
    <w:rsid w:val="00D57D57"/>
    <w:rsid w:val="00D62E42"/>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4C65"/>
    <w:rsid w:val="00F25C47"/>
    <w:rsid w:val="00F27D7B"/>
    <w:rsid w:val="00F31D34"/>
    <w:rsid w:val="00F342A1"/>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67E2D"/>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1A"/>
    <w:rPr>
      <w:lang w:val="en-US"/>
    </w:rPr>
  </w:style>
  <w:style w:type="character" w:default="1" w:styleId="DefaultParagraphFont">
    <w:name w:val="Default Paragraph Font"/>
    <w:uiPriority w:val="1"/>
    <w:semiHidden/>
    <w:unhideWhenUsed/>
    <w:rsid w:val="00D44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21A"/>
  </w:style>
  <w:style w:type="character" w:styleId="LineNumber">
    <w:name w:val="line number"/>
    <w:uiPriority w:val="99"/>
    <w:semiHidden/>
    <w:unhideWhenUsed/>
    <w:rsid w:val="00D4421A"/>
    <w:rPr>
      <w:rFonts w:ascii="Times New Roman" w:hAnsi="Times New Roman"/>
      <w:b w:val="0"/>
      <w:i w:val="0"/>
      <w:sz w:val="22"/>
    </w:rPr>
  </w:style>
  <w:style w:type="paragraph" w:styleId="NoSpacing">
    <w:name w:val="No Spacing"/>
    <w:uiPriority w:val="1"/>
    <w:qFormat/>
    <w:rsid w:val="00D4421A"/>
    <w:pPr>
      <w:spacing w:after="0" w:line="240" w:lineRule="auto"/>
    </w:pPr>
  </w:style>
  <w:style w:type="paragraph" w:customStyle="1" w:styleId="scemptylineheader">
    <w:name w:val="sc_emptyline_header"/>
    <w:qFormat/>
    <w:rsid w:val="00D442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42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42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42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42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421A"/>
    <w:rPr>
      <w:color w:val="808080"/>
    </w:rPr>
  </w:style>
  <w:style w:type="paragraph" w:customStyle="1" w:styleId="scdirectionallanguage">
    <w:name w:val="sc_directional_language"/>
    <w:qFormat/>
    <w:rsid w:val="00D442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42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42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42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42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42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42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42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42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42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42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42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42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42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42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42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421A"/>
    <w:rPr>
      <w:rFonts w:ascii="Times New Roman" w:hAnsi="Times New Roman"/>
      <w:color w:val="auto"/>
      <w:sz w:val="22"/>
    </w:rPr>
  </w:style>
  <w:style w:type="paragraph" w:customStyle="1" w:styleId="scclippagebillheader">
    <w:name w:val="sc_clip_page_bill_header"/>
    <w:qFormat/>
    <w:rsid w:val="00D442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42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42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1A"/>
    <w:rPr>
      <w:lang w:val="en-US"/>
    </w:rPr>
  </w:style>
  <w:style w:type="paragraph" w:styleId="Footer">
    <w:name w:val="footer"/>
    <w:basedOn w:val="Normal"/>
    <w:link w:val="FooterChar"/>
    <w:uiPriority w:val="99"/>
    <w:unhideWhenUsed/>
    <w:rsid w:val="00D4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1A"/>
    <w:rPr>
      <w:lang w:val="en-US"/>
    </w:rPr>
  </w:style>
  <w:style w:type="paragraph" w:styleId="ListParagraph">
    <w:name w:val="List Paragraph"/>
    <w:basedOn w:val="Normal"/>
    <w:uiPriority w:val="34"/>
    <w:qFormat/>
    <w:rsid w:val="00D4421A"/>
    <w:pPr>
      <w:ind w:left="720"/>
      <w:contextualSpacing/>
    </w:pPr>
  </w:style>
  <w:style w:type="paragraph" w:customStyle="1" w:styleId="scbillfooter">
    <w:name w:val="sc_bill_footer"/>
    <w:qFormat/>
    <w:rsid w:val="00D442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42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42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42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42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4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421A"/>
    <w:pPr>
      <w:widowControl w:val="0"/>
      <w:suppressAutoHyphens/>
      <w:spacing w:after="0" w:line="360" w:lineRule="auto"/>
    </w:pPr>
    <w:rPr>
      <w:rFonts w:ascii="Times New Roman" w:hAnsi="Times New Roman"/>
      <w:lang w:val="en-US"/>
    </w:rPr>
  </w:style>
  <w:style w:type="paragraph" w:customStyle="1" w:styleId="sctableln">
    <w:name w:val="sc_table_ln"/>
    <w:qFormat/>
    <w:rsid w:val="00D442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42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421A"/>
    <w:rPr>
      <w:strike/>
      <w:dstrike w:val="0"/>
    </w:rPr>
  </w:style>
  <w:style w:type="character" w:customStyle="1" w:styleId="scinsert">
    <w:name w:val="sc_insert"/>
    <w:uiPriority w:val="1"/>
    <w:qFormat/>
    <w:rsid w:val="00D4421A"/>
    <w:rPr>
      <w:caps w:val="0"/>
      <w:smallCaps w:val="0"/>
      <w:strike w:val="0"/>
      <w:dstrike w:val="0"/>
      <w:vanish w:val="0"/>
      <w:u w:val="single"/>
      <w:vertAlign w:val="baseline"/>
    </w:rPr>
  </w:style>
  <w:style w:type="character" w:customStyle="1" w:styleId="scinsertred">
    <w:name w:val="sc_insert_red"/>
    <w:uiPriority w:val="1"/>
    <w:qFormat/>
    <w:rsid w:val="00D4421A"/>
    <w:rPr>
      <w:caps w:val="0"/>
      <w:smallCaps w:val="0"/>
      <w:strike w:val="0"/>
      <w:dstrike w:val="0"/>
      <w:vanish w:val="0"/>
      <w:color w:val="FF0000"/>
      <w:u w:val="single"/>
      <w:vertAlign w:val="baseline"/>
    </w:rPr>
  </w:style>
  <w:style w:type="character" w:customStyle="1" w:styleId="scinsertblue">
    <w:name w:val="sc_insert_blue"/>
    <w:uiPriority w:val="1"/>
    <w:qFormat/>
    <w:rsid w:val="00D4421A"/>
    <w:rPr>
      <w:caps w:val="0"/>
      <w:smallCaps w:val="0"/>
      <w:strike w:val="0"/>
      <w:dstrike w:val="0"/>
      <w:vanish w:val="0"/>
      <w:color w:val="0070C0"/>
      <w:u w:val="single"/>
      <w:vertAlign w:val="baseline"/>
    </w:rPr>
  </w:style>
  <w:style w:type="character" w:customStyle="1" w:styleId="scstrikered">
    <w:name w:val="sc_strike_red"/>
    <w:uiPriority w:val="1"/>
    <w:qFormat/>
    <w:rsid w:val="00D4421A"/>
    <w:rPr>
      <w:strike/>
      <w:dstrike w:val="0"/>
      <w:color w:val="FF0000"/>
    </w:rPr>
  </w:style>
  <w:style w:type="character" w:customStyle="1" w:styleId="scstrikeblue">
    <w:name w:val="sc_strike_blue"/>
    <w:uiPriority w:val="1"/>
    <w:qFormat/>
    <w:rsid w:val="00D4421A"/>
    <w:rPr>
      <w:strike/>
      <w:dstrike w:val="0"/>
      <w:color w:val="0070C0"/>
    </w:rPr>
  </w:style>
  <w:style w:type="character" w:customStyle="1" w:styleId="scinsertbluenounderline">
    <w:name w:val="sc_insert_blue_no_underline"/>
    <w:uiPriority w:val="1"/>
    <w:qFormat/>
    <w:rsid w:val="00D442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42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421A"/>
    <w:rPr>
      <w:strike/>
      <w:dstrike w:val="0"/>
      <w:color w:val="0070C0"/>
      <w:lang w:val="en-US"/>
    </w:rPr>
  </w:style>
  <w:style w:type="character" w:customStyle="1" w:styleId="scstrikerednoncodified">
    <w:name w:val="sc_strike_red_non_codified"/>
    <w:uiPriority w:val="1"/>
    <w:qFormat/>
    <w:rsid w:val="00D4421A"/>
    <w:rPr>
      <w:strike/>
      <w:dstrike w:val="0"/>
      <w:color w:val="FF0000"/>
    </w:rPr>
  </w:style>
  <w:style w:type="paragraph" w:customStyle="1" w:styleId="scbillsiglines">
    <w:name w:val="sc_bill_sig_lines"/>
    <w:qFormat/>
    <w:rsid w:val="00D442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421A"/>
    <w:rPr>
      <w:bdr w:val="none" w:sz="0" w:space="0" w:color="auto"/>
      <w:shd w:val="clear" w:color="auto" w:fill="FEC6C6"/>
    </w:rPr>
  </w:style>
  <w:style w:type="character" w:customStyle="1" w:styleId="screstoreblue">
    <w:name w:val="sc_restore_blue"/>
    <w:uiPriority w:val="1"/>
    <w:qFormat/>
    <w:rsid w:val="00D4421A"/>
    <w:rPr>
      <w:color w:val="4472C4" w:themeColor="accent1"/>
      <w:bdr w:val="none" w:sz="0" w:space="0" w:color="auto"/>
      <w:shd w:val="clear" w:color="auto" w:fill="auto"/>
    </w:rPr>
  </w:style>
  <w:style w:type="character" w:customStyle="1" w:styleId="screstorered">
    <w:name w:val="sc_restore_red"/>
    <w:uiPriority w:val="1"/>
    <w:qFormat/>
    <w:rsid w:val="00D4421A"/>
    <w:rPr>
      <w:color w:val="FF0000"/>
      <w:bdr w:val="none" w:sz="0" w:space="0" w:color="auto"/>
      <w:shd w:val="clear" w:color="auto" w:fill="auto"/>
    </w:rPr>
  </w:style>
  <w:style w:type="character" w:customStyle="1" w:styleId="scstrikenewblue">
    <w:name w:val="sc_strike_new_blue"/>
    <w:uiPriority w:val="1"/>
    <w:qFormat/>
    <w:rsid w:val="00D4421A"/>
    <w:rPr>
      <w:strike w:val="0"/>
      <w:dstrike/>
      <w:color w:val="0070C0"/>
      <w:u w:val="none"/>
    </w:rPr>
  </w:style>
  <w:style w:type="character" w:customStyle="1" w:styleId="scstrikenewred">
    <w:name w:val="sc_strike_new_red"/>
    <w:uiPriority w:val="1"/>
    <w:qFormat/>
    <w:rsid w:val="00D4421A"/>
    <w:rPr>
      <w:strike w:val="0"/>
      <w:dstrike/>
      <w:color w:val="FF0000"/>
      <w:u w:val="none"/>
    </w:rPr>
  </w:style>
  <w:style w:type="character" w:customStyle="1" w:styleId="scamendsenate">
    <w:name w:val="sc_amend_senate"/>
    <w:uiPriority w:val="1"/>
    <w:qFormat/>
    <w:rsid w:val="00D4421A"/>
    <w:rPr>
      <w:bdr w:val="none" w:sz="0" w:space="0" w:color="auto"/>
      <w:shd w:val="clear" w:color="auto" w:fill="FFF2CC" w:themeFill="accent4" w:themeFillTint="33"/>
    </w:rPr>
  </w:style>
  <w:style w:type="character" w:customStyle="1" w:styleId="scamendhouse">
    <w:name w:val="sc_amend_house"/>
    <w:uiPriority w:val="1"/>
    <w:qFormat/>
    <w:rsid w:val="00D4421A"/>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705d146-4e20-47e1-8ee2-8535ffc03c88","name":"SMIN-4957.AA0007S-Delta","filenameExtension":null,"parentId":"00000000-0000-0000-0000-000000000000","documentName":"SMIN-4957.AA0007S-Delta","isProxyDoc":false,"isWordDoc":false,"isPDF":false,"isFolder":true},"isPerfectingAmendment":false,"originalAmendment":null,"previousBill":null,"isOffered":false,"order":4,"isAdopted":false,"amendmentNumber":"4","internalBillVersion":2,"isCommitteeReport":false,"BillTitle":"&lt;Failed to get bill title&gt;","id":"8e3f2098-1755-4f1c-9e5a-88dc4ebfcccc","name":"SMIN-4957.AA0007S","filenameExtension":null,"parentId":"00000000-0000-0000-0000-000000000000","documentName":"SMIN-4957.AA0007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65be341-a2d0-4561-8fb7-0355bafcfe88","name":"SMIN-4957.AA0009S-Delta","filenameExtension":null,"parentId":"00000000-0000-0000-0000-000000000000","documentName":"SMIN-4957.AA0009S-Delta","isProxyDoc":false,"isWordDoc":false,"isPDF":false,"isFolder":true},"isPerfectingAmendment":false,"originalAmendment":null,"previousBill":null,"isOffered":false,"order":3,"isAdopted":false,"amendmentNumber":"3","internalBillVersion":2,"isCommitteeReport":false,"BillTitle":"&lt;Failed to get bill title&gt;","id":"3af225a7-d26e-41c3-8976-fa2ae1c09af9","name":"SMIN-4957.AA0009S","filenameExtension":null,"parentId":"00000000-0000-0000-0000-000000000000","documentName":"SMIN-4957.AA0009S","isProxyDoc":false,"isWordDoc":false,"isPDF":false,"isFolder":true},{"drafter":null,"sponsor":"bda4f41e-b962-448d-812d-fcf76518e53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1e1fb37-827f-4f0b-bd7f-b0fac58b3ddc","name":"SMIN-4957.AA0003S-Delta","filenameExtension":null,"parentId":"00000000-0000-0000-0000-000000000000","documentName":"SMIN-4957.AA0003S-Delta","isProxyDoc":false,"isWordDoc":false,"isPDF":false,"isFolder":true},"isPerfectingAmendment":false,"originalAmendment":null,"previousBill":null,"isOffered":false,"order":2,"isAdopted":false,"amendmentNumber":"1","internalBillVersion":2,"isCommitteeReport":false,"BillTitle":"&lt;Failed to get bill title&gt;","id":"be882182-89db-4a17-b18b-b8aeccefa247","name":"SMIN-4957.AA0003S","filenameExtension":null,"parentId":"00000000-0000-0000-0000-000000000000","documentName":"SMIN-4957.AA0003S","isProxyDoc":false,"isWordDoc":false,"isPDF":false,"isFolder":true},{"drafter":null,"sponsor":"9df7294d-8a84-4d4e-8175-0c1c984ffb1e","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dc54cf-732d-4354-8a85-d4e3b391019b","name":"SEDU-4957.DB0002S-Delta","filenameExtension":null,"parentId":"00000000-0000-0000-0000-000000000000","documentName":"SEDU-4957.DB0002S-Delta","isProxyDoc":false,"isWordDoc":false,"isPDF":false,"isFolder":true},"isPerfectingAmendment":false,"originalAmendment":null,"previousBill":null,"isOffered":false,"order":1,"isAdopted":false,"amendmentNumber":"EDU","internalBillVersion":1,"isCommitteeReport":true,"BillTitle":"&lt;Failed to get bill title&gt;","id":"87abbfa3-16bf-4ce6-93e9-197548a3fe5c","name":"SEDU-4957.DB0002S","filenameExtension":null,"parentId":"00000000-0000-0000-0000-000000000000","documentName":"SEDU-4957.DB0002S","isProxyDoc":false,"isWordDoc":false,"isPDF":false,"isFolder":true}]</AMENDMENTS_USED_FOR_MERGE>
  <FILENAME>&lt;&lt;filename&gt;&gt;</FILENAME>
  <ID>4b5b1d80-2648-4987-a98b-0bc169ecdaa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14:08:37.986656-04:00</T_BILL_DT_VERSION>
  <T_BILL_D_HOUSEINTRODATE>2024-01-25</T_BILL_D_HOUSEINTRODATE>
  <T_BILL_D_INTRODATE>2024-01-25</T_BILL_D_INTRODATE>
  <T_BILL_D_SENATEINTRODATE>2024-02-15</T_BILL_D_SENATEINTRODATE>
  <T_BILL_N_INTERNALVERSIONNUMBER>2</T_BILL_N_INTERNALVERSIONNUMBER>
  <T_BILL_N_SESSION>125</T_BILL_N_SESSION>
  <T_BILL_N_VERSIONNUMBER>2</T_BILL_N_VERSIONNUMBER>
  <T_BILL_N_YEAR>2024</T_BILL_N_YEAR>
  <T_BILL_REQUEST_REQUEST>d1879355-2067-4faf-91ed-56a35b082f1a</T_BILL_REQUEST_REQUEST>
  <T_BILL_R_ORIGINALBILL>c2a07574-a8e0-4aa7-be95-5f36b823f571</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8637013c2","IsNewSubSection":false,"SubSectionReplacement":""},{"Level":1,"Identity":"T59C158N10S2","SubSectionBookmarkName":"ss_T59C158N10S2_lv1_b21e9ad1c","IsNewSubSection":false,"SubSectionReplacement":""},{"Level":1,"Identity":"T59C158N10S3","SubSectionBookmarkName":"ss_T59C158N10S3_lv1_8af3a9409","IsNewSubSection":false,"SubSectionReplacement":""},{"Level":1,"Identity":"T59C158N10S4","SubSectionBookmarkName":"ss_T59C158N10S4_lv1_3d3460057","IsNewSubSection":false,"SubSectionReplacement":""},{"Level":1,"Identity":"T59C158N10S5","SubSectionBookmarkName":"ss_T59C158N10S5_lv1_98ef7ff28","IsNewSubSection":false,"SubSectionReplacement":""},{"Level":1,"Identity":"T59C158N10S6","SubSectionBookmarkName":"ss_T59C158N10S6_lv1_e8238a050","IsNewSubSection":false,"SubSectionReplacement":""},{"Level":1,"Identity":"T59C158N10S7","SubSectionBookmarkName":"ss_T59C158N10S7_lv1_342f4630c","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d8d9749c0","IsNewSubSection":false,"SubSectionReplacement":""},{"Level":2,"Identity":"T59C158N20SB","SubSectionBookmarkName":"ss_T59C158N20SB_lv2_99863f0f3","IsNewSubSection":false,"SubSectionReplacement":""},{"Level":2,"Identity":"T59C158N20SC","SubSectionBookmarkName":"ss_T59C158N20SC_lv2_668378994","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570516a7d","IsNewSubSection":false,"SubSectionReplacement":""},{"Level":2,"Identity":"T59C158N40SC","SubSectionBookmarkName":"ss_T59C158N40SC_lv2_895ed856e","IsNewSubSection":false,"SubSectionReplacement":""},{"Level":1,"Identity":"T59C158N40S1","SubSectionBookmarkName":"ss_T59C158N40S1_lv1_e08756e97","IsNewSubSection":false,"SubSectionReplacement":""},{"Level":1,"Identity":"T59C158N40S2","SubSectionBookmarkName":"ss_T59C158N40S2_lv1_ec50e4032","IsNewSubSection":false,"SubSectionReplacement":""},{"Level":2,"Identity":"T59C158N40SA","SubSectionBookmarkName":"ss_T59C158N40SA_lv2_412ee16a2","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1e42e6e45","IsNewSubSection":false,"SubSectionReplacement":""},{"Level":1,"Identity":"T59C158N50SB","SubSectionBookmarkName":"ss_T59C158N50SB_lv1_d34d2bd18","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0512a304a","IsNewSubSection":false,"SubSectionReplacement":""},{"Level":1,"Identity":"T59C158N60SB","SubSectionBookmarkName":"ss_T59C158N60SB_lv1_f9ebb790e","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412679d0a","IsNewSubSection":false,"SubSectionReplacement":""},{"Level":2,"Identity":"T59C102N20Si","SubSectionBookmarkName":"ss_T59C102N20Si_lv2_9372ab537","IsNewSubSection":false,"SubSectionReplacement":""},{"Level":2,"Identity":"T59C102N20Sii","SubSectionBookmarkName":"ss_T59C102N20Sii_lv2_745861f6a","IsNewSubSection":false,"SubSectionReplacement":""},{"Level":3,"Identity":"T59C102N20SA","SubSectionBookmarkName":"ss_T59C102N20SA_lv3_f69690ad7","IsNewSubSection":false,"SubSectionReplacement":""},{"Level":3,"Identity":"T59C102N20SB","SubSectionBookmarkName":"ss_T59C102N20SB_lv3_5dd4a877b","IsNewSubSection":false,"SubSectionReplacement":""},{"Level":3,"Identity":"T59C102N20SC","SubSectionBookmarkName":"ss_T59C102N20SC_lv3_a8bedbdec","IsNewSubSection":false,"SubSectionReplacement":""},{"Level":2,"Identity":"T59C102N20Siii","SubSectionBookmarkName":"ss_T59C102N20Siii_lv2_1c6a9f263","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9f7c83179","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755</Characters>
  <Application>Microsoft Office Word</Application>
  <DocSecurity>0</DocSecurity>
  <Lines>27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1-24T18:38:00Z</cp:lastPrinted>
  <dcterms:created xsi:type="dcterms:W3CDTF">2024-04-26T14:45:00Z</dcterms:created>
  <dcterms:modified xsi:type="dcterms:W3CDTF">2024-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